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42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иски поступающих</w:t>
            </w:r>
          </w:p>
        </w:tc>
      </w:tr>
      <w:tr w:rsidR="00FF65CA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ГС/Направление подготовки/специальность - Наземные транспортно-технологические средства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Заочная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Бюджетная основа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Имеющие особое право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FF65CA" w:rsidRDefault="00FF65CA" w:rsidP="00FF65CA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FF65CA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Ананьин Дмитрий Рома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2:31:2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FF65CA" w:rsidRDefault="00FF65CA" w:rsidP="00FF65CA">
      <w:pPr>
        <w:spacing w:after="0"/>
        <w:sectPr w:rsidR="00FF65CA" w:rsidSect="003A78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eStyle43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FF65CA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ГС/Направление подготовки/специальность - Наземные транспортно-технологические средства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Заочная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Бюджетная основа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FF65CA" w:rsidRDefault="00FF65CA" w:rsidP="00FF65CA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FF65CA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ркенго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рослав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7:09:1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Леонова Наталья Виктор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9:14:1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Орлов Николай Викто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12:24:5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пов Николай Викто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13:20:2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с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1:26:1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Матвеев Денис Олег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1:50:0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ебе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илл Эдуард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2:17:1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Ананьин Дмитрий Рома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2:31:2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Федотов Даниил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9:17:4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т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3:20:5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Беляков Сергей Алекс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.06.2024 14:05:4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у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еоргий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0:13:0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Гришаков Василий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5:41:4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леш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орис Михайл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2:39:0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Анисимов Георгий Константи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6:43:2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FF65CA" w:rsidRDefault="00FF65CA" w:rsidP="00FF65CA">
      <w:pPr>
        <w:spacing w:after="0"/>
        <w:sectPr w:rsidR="00FF65CA" w:rsidSect="003A78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Style44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FF65CA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ГС/Направление подготовки/специальность - Наземные транспортно-технологические средства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Заочная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FF65CA" w:rsidRDefault="00FF65CA" w:rsidP="00FF65CA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FF65CA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быж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10:29:2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пов Николай Викто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13:20:2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Матвеев Денис Олег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1:50:0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Ананьин Дмитрий Рома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1:55:5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ебе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илл Эдуард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2:17:1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Федотов Даниил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9:17:4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т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3:20:5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Беляков Сергей Алекс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.06.2024 14:05:4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Гришаков Василий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5:41:4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леш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орис Михайл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2:42:4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Анисимов Георгий Константи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6:43:2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FF65CA" w:rsidRDefault="00FF65CA" w:rsidP="00FF65CA">
      <w:pPr>
        <w:spacing w:after="0"/>
        <w:sectPr w:rsidR="00FF65CA" w:rsidSect="003A78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Style45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FF65CA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ГС/Направление подготовки/специальность - Наземные транспортно-технологические средства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Заочная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Целевой прием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FF65CA" w:rsidRDefault="00FF65CA" w:rsidP="00FF65CA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FF65CA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Смирнов Вячеслав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4:48:0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Жилин Евгений Витал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1:58:5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Скворцов Павел Серг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2:00:1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Чуков Александр Викто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2:20:4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Юрков Александр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2:29:4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яксушон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 Ива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.06.2024 9:46:5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Серегина Кристина Серг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6:56:3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FF65CA" w:rsidRDefault="00FF65CA" w:rsidP="00FF65CA">
      <w:pPr>
        <w:spacing w:after="0"/>
        <w:sectPr w:rsidR="00FF65CA" w:rsidSect="003A78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Style46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FF65CA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ГС/Направление подготовки/специальность - Наземные транспортно-технологические средства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Бюджетная основа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FF65CA" w:rsidRDefault="00FF65CA" w:rsidP="00FF65CA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FF65CA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хт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12:48:5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ям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ита Владими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.06.2024 14:49:4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Никишин Михаил Алекс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0:24:1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Васильев Андрей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0:48:0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естю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Валер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1:50:2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Арбузов Данила Русла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4:19:4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Мартынов Анатолий Витал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4:27:0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 Павл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4:59:4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Жулидов Никита Вадим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7:58:0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FF65CA" w:rsidRDefault="00FF65CA" w:rsidP="00FF65CA">
      <w:pPr>
        <w:spacing w:after="0"/>
        <w:sectPr w:rsidR="00FF65CA" w:rsidSect="003A78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Style47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FF65CA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ГС/Направление подготовки/специальность - Наземные транспортно-технологические средства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FF65CA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FF65CA" w:rsidRDefault="00FF65CA" w:rsidP="00FF65CA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FF65CA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ям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ита Владими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.06.2024 14:49:4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Арбузов Данила Русла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4:19:4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FF65CA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Мартынов Анатолий Витал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4:27:0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F65CA" w:rsidRDefault="00FF65CA" w:rsidP="00FF65CA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9F4C7C" w:rsidRPr="00FF65CA" w:rsidRDefault="009F4C7C" w:rsidP="00FF65CA">
      <w:pPr>
        <w:spacing w:after="0"/>
      </w:pPr>
    </w:p>
    <w:sectPr w:rsidR="009F4C7C" w:rsidRPr="00FF65CA" w:rsidSect="003A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B3E"/>
    <w:rsid w:val="00031E60"/>
    <w:rsid w:val="0003511A"/>
    <w:rsid w:val="00071D3C"/>
    <w:rsid w:val="000B1E44"/>
    <w:rsid w:val="000B7793"/>
    <w:rsid w:val="000C1E84"/>
    <w:rsid w:val="000C62D1"/>
    <w:rsid w:val="000F2CBE"/>
    <w:rsid w:val="000F3AFA"/>
    <w:rsid w:val="0012415F"/>
    <w:rsid w:val="00181ED1"/>
    <w:rsid w:val="00183C0E"/>
    <w:rsid w:val="00185D53"/>
    <w:rsid w:val="00195B3B"/>
    <w:rsid w:val="001C4A09"/>
    <w:rsid w:val="001D2B3E"/>
    <w:rsid w:val="001D31DD"/>
    <w:rsid w:val="001F5BC3"/>
    <w:rsid w:val="0020544C"/>
    <w:rsid w:val="002429A1"/>
    <w:rsid w:val="00257AE2"/>
    <w:rsid w:val="00296919"/>
    <w:rsid w:val="002A6139"/>
    <w:rsid w:val="002B5D2B"/>
    <w:rsid w:val="002C1959"/>
    <w:rsid w:val="002C4BA1"/>
    <w:rsid w:val="002C4C94"/>
    <w:rsid w:val="002C7F55"/>
    <w:rsid w:val="00300BE2"/>
    <w:rsid w:val="003060E9"/>
    <w:rsid w:val="003254F8"/>
    <w:rsid w:val="00336CCD"/>
    <w:rsid w:val="003410B8"/>
    <w:rsid w:val="00387DF2"/>
    <w:rsid w:val="00391529"/>
    <w:rsid w:val="003941DE"/>
    <w:rsid w:val="003A1CD7"/>
    <w:rsid w:val="003A7864"/>
    <w:rsid w:val="003B2914"/>
    <w:rsid w:val="003C511D"/>
    <w:rsid w:val="003D1E56"/>
    <w:rsid w:val="003F5D57"/>
    <w:rsid w:val="00405150"/>
    <w:rsid w:val="0040607D"/>
    <w:rsid w:val="004403FE"/>
    <w:rsid w:val="00443CA9"/>
    <w:rsid w:val="004744F8"/>
    <w:rsid w:val="00474553"/>
    <w:rsid w:val="00476C9D"/>
    <w:rsid w:val="00493005"/>
    <w:rsid w:val="004A473E"/>
    <w:rsid w:val="0050082A"/>
    <w:rsid w:val="00501225"/>
    <w:rsid w:val="00501A1C"/>
    <w:rsid w:val="00524DCD"/>
    <w:rsid w:val="00533177"/>
    <w:rsid w:val="005334A3"/>
    <w:rsid w:val="005364E0"/>
    <w:rsid w:val="005518C0"/>
    <w:rsid w:val="00554E61"/>
    <w:rsid w:val="005A486B"/>
    <w:rsid w:val="005D19AF"/>
    <w:rsid w:val="005D30FA"/>
    <w:rsid w:val="005F6113"/>
    <w:rsid w:val="005F672C"/>
    <w:rsid w:val="00612FE0"/>
    <w:rsid w:val="0066383A"/>
    <w:rsid w:val="00673D68"/>
    <w:rsid w:val="00694F7E"/>
    <w:rsid w:val="0070604F"/>
    <w:rsid w:val="0070625D"/>
    <w:rsid w:val="00723135"/>
    <w:rsid w:val="007428B3"/>
    <w:rsid w:val="00772431"/>
    <w:rsid w:val="00773124"/>
    <w:rsid w:val="007778D3"/>
    <w:rsid w:val="007809E1"/>
    <w:rsid w:val="00780FD4"/>
    <w:rsid w:val="00792861"/>
    <w:rsid w:val="007948B6"/>
    <w:rsid w:val="008343A3"/>
    <w:rsid w:val="00855603"/>
    <w:rsid w:val="0085690D"/>
    <w:rsid w:val="008604B5"/>
    <w:rsid w:val="008C43A0"/>
    <w:rsid w:val="008D4D26"/>
    <w:rsid w:val="00902593"/>
    <w:rsid w:val="00925D78"/>
    <w:rsid w:val="00933AC6"/>
    <w:rsid w:val="00951431"/>
    <w:rsid w:val="0095699E"/>
    <w:rsid w:val="0096160C"/>
    <w:rsid w:val="00971CD6"/>
    <w:rsid w:val="00992BD8"/>
    <w:rsid w:val="009F23FB"/>
    <w:rsid w:val="009F4C7C"/>
    <w:rsid w:val="00A1625E"/>
    <w:rsid w:val="00A210AF"/>
    <w:rsid w:val="00A27359"/>
    <w:rsid w:val="00A34A25"/>
    <w:rsid w:val="00A35B96"/>
    <w:rsid w:val="00A45F07"/>
    <w:rsid w:val="00A70A30"/>
    <w:rsid w:val="00A74D69"/>
    <w:rsid w:val="00A76126"/>
    <w:rsid w:val="00A767AE"/>
    <w:rsid w:val="00A9460D"/>
    <w:rsid w:val="00AA306A"/>
    <w:rsid w:val="00AB1762"/>
    <w:rsid w:val="00AB2EB0"/>
    <w:rsid w:val="00AB62CB"/>
    <w:rsid w:val="00AD4687"/>
    <w:rsid w:val="00AE082F"/>
    <w:rsid w:val="00AE0BB0"/>
    <w:rsid w:val="00AF1506"/>
    <w:rsid w:val="00B17733"/>
    <w:rsid w:val="00B26944"/>
    <w:rsid w:val="00B458E8"/>
    <w:rsid w:val="00B62C9D"/>
    <w:rsid w:val="00B75BB6"/>
    <w:rsid w:val="00B8110A"/>
    <w:rsid w:val="00B92FF4"/>
    <w:rsid w:val="00BA0C83"/>
    <w:rsid w:val="00BB5956"/>
    <w:rsid w:val="00BC58B1"/>
    <w:rsid w:val="00BD2BB7"/>
    <w:rsid w:val="00C34B6E"/>
    <w:rsid w:val="00C43CF8"/>
    <w:rsid w:val="00C71BA4"/>
    <w:rsid w:val="00CA670A"/>
    <w:rsid w:val="00CB2D4C"/>
    <w:rsid w:val="00CB73E3"/>
    <w:rsid w:val="00CB7F52"/>
    <w:rsid w:val="00CD1CF9"/>
    <w:rsid w:val="00CE0DB4"/>
    <w:rsid w:val="00CE7DE4"/>
    <w:rsid w:val="00CF362F"/>
    <w:rsid w:val="00CF7CD1"/>
    <w:rsid w:val="00D14647"/>
    <w:rsid w:val="00D46FD6"/>
    <w:rsid w:val="00D67A83"/>
    <w:rsid w:val="00D75F13"/>
    <w:rsid w:val="00D94836"/>
    <w:rsid w:val="00E028A0"/>
    <w:rsid w:val="00E063B7"/>
    <w:rsid w:val="00E16231"/>
    <w:rsid w:val="00E21B24"/>
    <w:rsid w:val="00E4225C"/>
    <w:rsid w:val="00E502D1"/>
    <w:rsid w:val="00E701BC"/>
    <w:rsid w:val="00EA6A44"/>
    <w:rsid w:val="00EB0526"/>
    <w:rsid w:val="00EC2165"/>
    <w:rsid w:val="00F07D41"/>
    <w:rsid w:val="00F117BA"/>
    <w:rsid w:val="00F125D8"/>
    <w:rsid w:val="00F600BE"/>
    <w:rsid w:val="00F638A6"/>
    <w:rsid w:val="00F64935"/>
    <w:rsid w:val="00F6517A"/>
    <w:rsid w:val="00F7593A"/>
    <w:rsid w:val="00F765B0"/>
    <w:rsid w:val="00FA4176"/>
    <w:rsid w:val="00FB46A3"/>
    <w:rsid w:val="00FB5E21"/>
    <w:rsid w:val="00FB6BEE"/>
    <w:rsid w:val="00FC5C11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13BC0-749F-44F6-ABF0-A8A3B0E7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3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24">
    <w:name w:val="TableStyle24"/>
    <w:rsid w:val="001D2B3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1D2B3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780FD4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0C62D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A2735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A2735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A9460D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A9460D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79286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79286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D75F13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443CA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443CA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181ED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0F2CB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">
    <w:name w:val="TableStyle20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">
    <w:name w:val="TableStyle30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">
    <w:name w:val="TableStyle40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">
    <w:name w:val="TableStyle50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">
    <w:name w:val="TableStyle60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">
    <w:name w:val="TableStyle69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">
    <w:name w:val="TableStyle70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AB62C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501A1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">
    <w:name w:val="TableStyle161"/>
    <w:rsid w:val="001F5B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">
    <w:name w:val="TableStyle171"/>
    <w:rsid w:val="001F5B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">
    <w:name w:val="TableStyle231"/>
    <w:rsid w:val="00EB05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">
    <w:name w:val="TableStyle241"/>
    <w:rsid w:val="00EB05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">
    <w:name w:val="TableStyle251"/>
    <w:rsid w:val="00EB05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">
    <w:name w:val="TableStyle261"/>
    <w:rsid w:val="00EB05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">
    <w:name w:val="TableStyle242"/>
    <w:rsid w:val="003B29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">
    <w:name w:val="TableStyle252"/>
    <w:rsid w:val="003B29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">
    <w:name w:val="TableStyle262"/>
    <w:rsid w:val="003B29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">
    <w:name w:val="TableStyle271"/>
    <w:rsid w:val="003B291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">
    <w:name w:val="TableStyle263"/>
    <w:rsid w:val="00071D3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">
    <w:name w:val="TableStyle272"/>
    <w:rsid w:val="00071D3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">
    <w:name w:val="TableStyle281"/>
    <w:rsid w:val="00071D3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">
    <w:name w:val="TableStyle291"/>
    <w:rsid w:val="00071D3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">
    <w:name w:val="TableStyle264"/>
    <w:rsid w:val="00FB6B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">
    <w:name w:val="TableStyle273"/>
    <w:rsid w:val="00FB6B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">
    <w:name w:val="TableStyle282"/>
    <w:rsid w:val="00FB6B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">
    <w:name w:val="TableStyle292"/>
    <w:rsid w:val="00FB6B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5">
    <w:name w:val="TableStyle265"/>
    <w:rsid w:val="00CA6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">
    <w:name w:val="TableStyle274"/>
    <w:rsid w:val="00CA6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">
    <w:name w:val="TableStyle283"/>
    <w:rsid w:val="00CA6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">
    <w:name w:val="TableStyle293"/>
    <w:rsid w:val="00CA67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">
    <w:name w:val="TableStyle301"/>
    <w:rsid w:val="009F4C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9F4C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">
    <w:name w:val="TableStyle321"/>
    <w:rsid w:val="009F4C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">
    <w:name w:val="TableStyle331"/>
    <w:rsid w:val="009F4C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">
    <w:name w:val="TableStyle341"/>
    <w:rsid w:val="009F4C7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BD2BB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">
    <w:name w:val="TableStyle322"/>
    <w:rsid w:val="00BD2BB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">
    <w:name w:val="TableStyle332"/>
    <w:rsid w:val="00BD2BB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">
    <w:name w:val="TableStyle342"/>
    <w:rsid w:val="00BD2BB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">
    <w:name w:val="TableStyle323"/>
    <w:rsid w:val="002054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">
    <w:name w:val="TableStyle333"/>
    <w:rsid w:val="002054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">
    <w:name w:val="TableStyle343"/>
    <w:rsid w:val="002054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">
    <w:name w:val="TableStyle351"/>
    <w:rsid w:val="002054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">
    <w:name w:val="TableStyle324"/>
    <w:rsid w:val="001241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">
    <w:name w:val="TableStyle334"/>
    <w:rsid w:val="001241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">
    <w:name w:val="TableStyle344"/>
    <w:rsid w:val="001241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">
    <w:name w:val="TableStyle352"/>
    <w:rsid w:val="001241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B2EB0"/>
  </w:style>
  <w:style w:type="table" w:customStyle="1" w:styleId="TableStyle01">
    <w:name w:val="TableStyle0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">
    <w:name w:val="TableStyle610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">
    <w:name w:val="TableStyle15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">
    <w:name w:val="TableStyle162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">
    <w:name w:val="TableStyle172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">
    <w:name w:val="TableStyle18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">
    <w:name w:val="TableStyle19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">
    <w:name w:val="TableStyle20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">
    <w:name w:val="TableStyle22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">
    <w:name w:val="TableStyle232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">
    <w:name w:val="TableStyle243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">
    <w:name w:val="TableStyle253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6">
    <w:name w:val="TableStyle266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5">
    <w:name w:val="TableStyle275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">
    <w:name w:val="TableStyle284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">
    <w:name w:val="TableStyle294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">
    <w:name w:val="TableStyle302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5">
    <w:name w:val="TableStyle325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5">
    <w:name w:val="TableStyle335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5">
    <w:name w:val="TableStyle345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">
    <w:name w:val="TableStyle353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">
    <w:name w:val="TableStyle36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">
    <w:name w:val="TableStyle37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">
    <w:name w:val="TableStyle38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">
    <w:name w:val="TableStyle39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">
    <w:name w:val="TableStyle40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">
    <w:name w:val="TableStyle42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">
    <w:name w:val="TableStyle43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">
    <w:name w:val="TableStyle44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">
    <w:name w:val="TableStyle45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">
    <w:name w:val="TableStyle46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">
    <w:name w:val="TableStyle47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">
    <w:name w:val="TableStyle48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">
    <w:name w:val="TableStyle49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">
    <w:name w:val="TableStyle50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">
    <w:name w:val="TableStyle52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">
    <w:name w:val="TableStyle53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">
    <w:name w:val="TableStyle54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">
    <w:name w:val="TableStyle55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">
    <w:name w:val="TableStyle56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">
    <w:name w:val="TableStyle57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">
    <w:name w:val="TableStyle58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">
    <w:name w:val="TableStyle59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">
    <w:name w:val="TableStyle60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">
    <w:name w:val="TableStyle61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">
    <w:name w:val="TableStyle62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">
    <w:name w:val="TableStyle63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">
    <w:name w:val="TableStyle64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">
    <w:name w:val="TableStyle65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">
    <w:name w:val="TableStyle66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">
    <w:name w:val="TableStyle67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">
    <w:name w:val="TableStyle68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">
    <w:name w:val="TableStyle69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">
    <w:name w:val="TableStyle70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">
    <w:name w:val="TableStyle71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">
    <w:name w:val="TableStyle72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">
    <w:name w:val="TableStyle73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">
    <w:name w:val="TableStyle741"/>
    <w:rsid w:val="00AB2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501225"/>
  </w:style>
  <w:style w:type="table" w:customStyle="1" w:styleId="TableStyle02">
    <w:name w:val="TableStyle0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">
    <w:name w:val="TableStyle41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">
    <w:name w:val="TableStyle51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">
    <w:name w:val="TableStyle61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">
    <w:name w:val="TableStyle76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">
    <w:name w:val="TableStyle15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">
    <w:name w:val="TableStyle163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">
    <w:name w:val="TableStyle173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">
    <w:name w:val="TableStyle18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">
    <w:name w:val="TableStyle19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">
    <w:name w:val="TableStyle20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">
    <w:name w:val="TableStyle22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">
    <w:name w:val="TableStyle233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">
    <w:name w:val="TableStyle244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">
    <w:name w:val="TableStyle254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7">
    <w:name w:val="TableStyle267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6">
    <w:name w:val="TableStyle276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5">
    <w:name w:val="TableStyle285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5">
    <w:name w:val="TableStyle295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">
    <w:name w:val="TableStyle303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6">
    <w:name w:val="TableStyle326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6">
    <w:name w:val="TableStyle336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6">
    <w:name w:val="TableStyle346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">
    <w:name w:val="TableStyle354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">
    <w:name w:val="TableStyle36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">
    <w:name w:val="TableStyle37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">
    <w:name w:val="TableStyle38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">
    <w:name w:val="TableStyle39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">
    <w:name w:val="TableStyle40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">
    <w:name w:val="TableStyle413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">
    <w:name w:val="TableStyle42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">
    <w:name w:val="TableStyle43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">
    <w:name w:val="TableStyle44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">
    <w:name w:val="TableStyle45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">
    <w:name w:val="TableStyle46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">
    <w:name w:val="TableStyle47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">
    <w:name w:val="TableStyle48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">
    <w:name w:val="TableStyle49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">
    <w:name w:val="TableStyle50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">
    <w:name w:val="TableStyle513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">
    <w:name w:val="TableStyle52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">
    <w:name w:val="TableStyle53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">
    <w:name w:val="TableStyle54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">
    <w:name w:val="TableStyle55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">
    <w:name w:val="TableStyle56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">
    <w:name w:val="TableStyle57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">
    <w:name w:val="TableStyle58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">
    <w:name w:val="TableStyle59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">
    <w:name w:val="TableStyle60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">
    <w:name w:val="TableStyle613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">
    <w:name w:val="TableStyle62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">
    <w:name w:val="TableStyle63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">
    <w:name w:val="TableStyle64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">
    <w:name w:val="TableStyle65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">
    <w:name w:val="TableStyle66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">
    <w:name w:val="TableStyle67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">
    <w:name w:val="TableStyle68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">
    <w:name w:val="TableStyle69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">
    <w:name w:val="TableStyle70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">
    <w:name w:val="TableStyle71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">
    <w:name w:val="TableStyle72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">
    <w:name w:val="TableStyle73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">
    <w:name w:val="TableStyle742"/>
    <w:rsid w:val="005012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F7593A"/>
  </w:style>
  <w:style w:type="table" w:customStyle="1" w:styleId="TableStyle03">
    <w:name w:val="TableStyle0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">
    <w:name w:val="TableStyle414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">
    <w:name w:val="TableStyle514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">
    <w:name w:val="TableStyle614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">
    <w:name w:val="TableStyle77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">
    <w:name w:val="TableStyle15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">
    <w:name w:val="TableStyle164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">
    <w:name w:val="TableStyle174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">
    <w:name w:val="TableStyle18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">
    <w:name w:val="TableStyle19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">
    <w:name w:val="TableStyle20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">
    <w:name w:val="TableStyle22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">
    <w:name w:val="TableStyle234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5">
    <w:name w:val="TableStyle245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5">
    <w:name w:val="TableStyle255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8">
    <w:name w:val="TableStyle268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7">
    <w:name w:val="TableStyle277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6">
    <w:name w:val="TableStyle286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6">
    <w:name w:val="TableStyle296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">
    <w:name w:val="TableStyle304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7">
    <w:name w:val="TableStyle327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7">
    <w:name w:val="TableStyle337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7">
    <w:name w:val="TableStyle347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5">
    <w:name w:val="TableStyle355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">
    <w:name w:val="TableStyle36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">
    <w:name w:val="TableStyle37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">
    <w:name w:val="TableStyle38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">
    <w:name w:val="TableStyle39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">
    <w:name w:val="TableStyle40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">
    <w:name w:val="TableStyle415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">
    <w:name w:val="TableStyle42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">
    <w:name w:val="TableStyle43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">
    <w:name w:val="TableStyle44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">
    <w:name w:val="TableStyle45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">
    <w:name w:val="TableStyle46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">
    <w:name w:val="TableStyle47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">
    <w:name w:val="TableStyle48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">
    <w:name w:val="TableStyle49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">
    <w:name w:val="TableStyle50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">
    <w:name w:val="TableStyle515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">
    <w:name w:val="TableStyle52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">
    <w:name w:val="TableStyle53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">
    <w:name w:val="TableStyle54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">
    <w:name w:val="TableStyle55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">
    <w:name w:val="TableStyle56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">
    <w:name w:val="TableStyle57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">
    <w:name w:val="TableStyle58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">
    <w:name w:val="TableStyle59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">
    <w:name w:val="TableStyle60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">
    <w:name w:val="TableStyle615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">
    <w:name w:val="TableStyle62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">
    <w:name w:val="TableStyle63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">
    <w:name w:val="TableStyle64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">
    <w:name w:val="TableStyle65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">
    <w:name w:val="TableStyle66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">
    <w:name w:val="TableStyle67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">
    <w:name w:val="TableStyle68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">
    <w:name w:val="TableStyle69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">
    <w:name w:val="TableStyle70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">
    <w:name w:val="TableStyle71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">
    <w:name w:val="TableStyle72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">
    <w:name w:val="TableStyle73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">
    <w:name w:val="TableStyle743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">
    <w:name w:val="TableStyle751"/>
    <w:rsid w:val="00F759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A74D69"/>
  </w:style>
  <w:style w:type="table" w:customStyle="1" w:styleId="TableStyle04">
    <w:name w:val="TableStyle0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8">
    <w:name w:val="TableStyle318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">
    <w:name w:val="TableStyle416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">
    <w:name w:val="TableStyle516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">
    <w:name w:val="TableStyle616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">
    <w:name w:val="TableStyle78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">
    <w:name w:val="TableStyle15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5">
    <w:name w:val="TableStyle165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5">
    <w:name w:val="TableStyle175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">
    <w:name w:val="TableStyle18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">
    <w:name w:val="TableStyle19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">
    <w:name w:val="TableStyle20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">
    <w:name w:val="TableStyle22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5">
    <w:name w:val="TableStyle235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6">
    <w:name w:val="TableStyle246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6">
    <w:name w:val="TableStyle256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9">
    <w:name w:val="TableStyle269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8">
    <w:name w:val="TableStyle278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7">
    <w:name w:val="TableStyle287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7">
    <w:name w:val="TableStyle297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5">
    <w:name w:val="TableStyle305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9">
    <w:name w:val="TableStyle319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8">
    <w:name w:val="TableStyle328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8">
    <w:name w:val="TableStyle338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8">
    <w:name w:val="TableStyle348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6">
    <w:name w:val="TableStyle356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">
    <w:name w:val="TableStyle36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">
    <w:name w:val="TableStyle37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">
    <w:name w:val="TableStyle38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">
    <w:name w:val="TableStyle39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">
    <w:name w:val="TableStyle40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7">
    <w:name w:val="TableStyle417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">
    <w:name w:val="TableStyle42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">
    <w:name w:val="TableStyle43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">
    <w:name w:val="TableStyle44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">
    <w:name w:val="TableStyle45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">
    <w:name w:val="TableStyle46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">
    <w:name w:val="TableStyle47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">
    <w:name w:val="TableStyle48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">
    <w:name w:val="TableStyle49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">
    <w:name w:val="TableStyle50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7">
    <w:name w:val="TableStyle517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">
    <w:name w:val="TableStyle52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">
    <w:name w:val="TableStyle53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">
    <w:name w:val="TableStyle54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">
    <w:name w:val="TableStyle55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">
    <w:name w:val="TableStyle56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">
    <w:name w:val="TableStyle57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">
    <w:name w:val="TableStyle58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">
    <w:name w:val="TableStyle59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">
    <w:name w:val="TableStyle60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7">
    <w:name w:val="TableStyle617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">
    <w:name w:val="TableStyle62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">
    <w:name w:val="TableStyle63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">
    <w:name w:val="TableStyle64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">
    <w:name w:val="TableStyle65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">
    <w:name w:val="TableStyle66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">
    <w:name w:val="TableStyle67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">
    <w:name w:val="TableStyle68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4">
    <w:name w:val="TableStyle69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4">
    <w:name w:val="TableStyle70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">
    <w:name w:val="TableStyle71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4">
    <w:name w:val="TableStyle72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4">
    <w:name w:val="TableStyle73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4">
    <w:name w:val="TableStyle744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">
    <w:name w:val="TableStyle752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">
    <w:name w:val="TableStyle761"/>
    <w:rsid w:val="00A74D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185D53"/>
  </w:style>
  <w:style w:type="table" w:customStyle="1" w:styleId="TableStyle05">
    <w:name w:val="TableStyle0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0">
    <w:name w:val="TableStyle320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8">
    <w:name w:val="TableStyle418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8">
    <w:name w:val="TableStyle518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8">
    <w:name w:val="TableStyle618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">
    <w:name w:val="TableStyle79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5">
    <w:name w:val="TableStyle15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6">
    <w:name w:val="TableStyle166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6">
    <w:name w:val="TableStyle176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5">
    <w:name w:val="TableStyle18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5">
    <w:name w:val="TableStyle19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5">
    <w:name w:val="TableStyle20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5">
    <w:name w:val="TableStyle22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6">
    <w:name w:val="TableStyle236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7">
    <w:name w:val="TableStyle247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7">
    <w:name w:val="TableStyle257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0">
    <w:name w:val="TableStyle2610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9">
    <w:name w:val="TableStyle279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8">
    <w:name w:val="TableStyle288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8">
    <w:name w:val="TableStyle298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6">
    <w:name w:val="TableStyle306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0">
    <w:name w:val="TableStyle3110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9">
    <w:name w:val="TableStyle329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9">
    <w:name w:val="TableStyle339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9">
    <w:name w:val="TableStyle349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7">
    <w:name w:val="TableStyle357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5">
    <w:name w:val="TableStyle36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5">
    <w:name w:val="TableStyle37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5">
    <w:name w:val="TableStyle38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5">
    <w:name w:val="TableStyle39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5">
    <w:name w:val="TableStyle40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9">
    <w:name w:val="TableStyle419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5">
    <w:name w:val="TableStyle42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5">
    <w:name w:val="TableStyle43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5">
    <w:name w:val="TableStyle44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5">
    <w:name w:val="TableStyle45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5">
    <w:name w:val="TableStyle46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5">
    <w:name w:val="TableStyle47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5">
    <w:name w:val="TableStyle48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5">
    <w:name w:val="TableStyle49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5">
    <w:name w:val="TableStyle50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9">
    <w:name w:val="TableStyle519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5">
    <w:name w:val="TableStyle52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5">
    <w:name w:val="TableStyle53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5">
    <w:name w:val="TableStyle54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5">
    <w:name w:val="TableStyle55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5">
    <w:name w:val="TableStyle56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5">
    <w:name w:val="TableStyle57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5">
    <w:name w:val="TableStyle58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5">
    <w:name w:val="TableStyle59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5">
    <w:name w:val="TableStyle60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9">
    <w:name w:val="TableStyle619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5">
    <w:name w:val="TableStyle62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5">
    <w:name w:val="TableStyle63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5">
    <w:name w:val="TableStyle64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5">
    <w:name w:val="TableStyle65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5">
    <w:name w:val="TableStyle66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5">
    <w:name w:val="TableStyle67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5">
    <w:name w:val="TableStyle68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5">
    <w:name w:val="TableStyle69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5">
    <w:name w:val="TableStyle70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">
    <w:name w:val="TableStyle71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5">
    <w:name w:val="TableStyle72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5">
    <w:name w:val="TableStyle73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5">
    <w:name w:val="TableStyle745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">
    <w:name w:val="TableStyle753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">
    <w:name w:val="TableStyle762"/>
    <w:rsid w:val="00185D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3060E9"/>
  </w:style>
  <w:style w:type="table" w:customStyle="1" w:styleId="TableStyle06">
    <w:name w:val="TableStyle0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0">
    <w:name w:val="TableStyle220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0">
    <w:name w:val="TableStyle330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0">
    <w:name w:val="TableStyle420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0">
    <w:name w:val="TableStyle520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0">
    <w:name w:val="TableStyle620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">
    <w:name w:val="TableStyle710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6">
    <w:name w:val="TableStyle8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6">
    <w:name w:val="TableStyle9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6">
    <w:name w:val="TableStyle10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6">
    <w:name w:val="TableStyle15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7">
    <w:name w:val="TableStyle167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7">
    <w:name w:val="TableStyle177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6">
    <w:name w:val="TableStyle18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6">
    <w:name w:val="TableStyle19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6">
    <w:name w:val="TableStyle20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0">
    <w:name w:val="TableStyle2110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6">
    <w:name w:val="TableStyle22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7">
    <w:name w:val="TableStyle237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8">
    <w:name w:val="TableStyle248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8">
    <w:name w:val="TableStyle258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1">
    <w:name w:val="TableStyle2611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0">
    <w:name w:val="TableStyle2710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9">
    <w:name w:val="TableStyle289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9">
    <w:name w:val="TableStyle299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7">
    <w:name w:val="TableStyle307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1">
    <w:name w:val="TableStyle3111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0">
    <w:name w:val="TableStyle3210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0">
    <w:name w:val="TableStyle3310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0">
    <w:name w:val="TableStyle3410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8">
    <w:name w:val="TableStyle358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6">
    <w:name w:val="TableStyle36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6">
    <w:name w:val="TableStyle37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6">
    <w:name w:val="TableStyle38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6">
    <w:name w:val="TableStyle39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6">
    <w:name w:val="TableStyle40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0">
    <w:name w:val="TableStyle4110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6">
    <w:name w:val="TableStyle42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6">
    <w:name w:val="TableStyle43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6">
    <w:name w:val="TableStyle44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6">
    <w:name w:val="TableStyle45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6">
    <w:name w:val="TableStyle46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6">
    <w:name w:val="TableStyle47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6">
    <w:name w:val="TableStyle48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6">
    <w:name w:val="TableStyle49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6">
    <w:name w:val="TableStyle50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0">
    <w:name w:val="TableStyle5110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6">
    <w:name w:val="TableStyle52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6">
    <w:name w:val="TableStyle53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6">
    <w:name w:val="TableStyle54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6">
    <w:name w:val="TableStyle55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6">
    <w:name w:val="TableStyle56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6">
    <w:name w:val="TableStyle57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6">
    <w:name w:val="TableStyle58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6">
    <w:name w:val="TableStyle59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6">
    <w:name w:val="TableStyle60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0">
    <w:name w:val="TableStyle6110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6">
    <w:name w:val="TableStyle62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6">
    <w:name w:val="TableStyle63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6">
    <w:name w:val="TableStyle64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6">
    <w:name w:val="TableStyle65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6">
    <w:name w:val="TableStyle66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6">
    <w:name w:val="TableStyle67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6">
    <w:name w:val="TableStyle68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6">
    <w:name w:val="TableStyle69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6">
    <w:name w:val="TableStyle70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6">
    <w:name w:val="TableStyle71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6">
    <w:name w:val="TableStyle72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6">
    <w:name w:val="TableStyle73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6">
    <w:name w:val="TableStyle746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4">
    <w:name w:val="TableStyle754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">
    <w:name w:val="TableStyle763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">
    <w:name w:val="TableStyle771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">
    <w:name w:val="TableStyle781"/>
    <w:rsid w:val="003060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96160C"/>
  </w:style>
  <w:style w:type="table" w:customStyle="1" w:styleId="TableStyle07">
    <w:name w:val="TableStyle0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7">
    <w:name w:val="TableStyle22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0">
    <w:name w:val="TableStyle340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7">
    <w:name w:val="TableStyle42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7">
    <w:name w:val="TableStyle52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7">
    <w:name w:val="TableStyle62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7">
    <w:name w:val="TableStyle71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7">
    <w:name w:val="TableStyle8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7">
    <w:name w:val="TableStyle9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7">
    <w:name w:val="TableStyle10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7">
    <w:name w:val="TableStyle15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8">
    <w:name w:val="TableStyle168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8">
    <w:name w:val="TableStyle178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7">
    <w:name w:val="TableStyle18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7">
    <w:name w:val="TableStyle19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7">
    <w:name w:val="TableStyle20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1">
    <w:name w:val="TableStyle2111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8">
    <w:name w:val="TableStyle228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8">
    <w:name w:val="TableStyle238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9">
    <w:name w:val="TableStyle249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9">
    <w:name w:val="TableStyle259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2">
    <w:name w:val="TableStyle2612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1">
    <w:name w:val="TableStyle2711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0">
    <w:name w:val="TableStyle2810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0">
    <w:name w:val="TableStyle2910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8">
    <w:name w:val="TableStyle308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2">
    <w:name w:val="TableStyle3112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1">
    <w:name w:val="TableStyle3211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1">
    <w:name w:val="TableStyle3311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1">
    <w:name w:val="TableStyle3411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9">
    <w:name w:val="TableStyle359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7">
    <w:name w:val="TableStyle36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7">
    <w:name w:val="TableStyle37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7">
    <w:name w:val="TableStyle38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7">
    <w:name w:val="TableStyle39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7">
    <w:name w:val="TableStyle40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1">
    <w:name w:val="TableStyle4111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8">
    <w:name w:val="TableStyle428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7">
    <w:name w:val="TableStyle43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7">
    <w:name w:val="TableStyle44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7">
    <w:name w:val="TableStyle45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7">
    <w:name w:val="TableStyle46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7">
    <w:name w:val="TableStyle47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7">
    <w:name w:val="TableStyle48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7">
    <w:name w:val="TableStyle49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7">
    <w:name w:val="TableStyle50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1">
    <w:name w:val="TableStyle5111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8">
    <w:name w:val="TableStyle528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7">
    <w:name w:val="TableStyle53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7">
    <w:name w:val="TableStyle54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7">
    <w:name w:val="TableStyle55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7">
    <w:name w:val="TableStyle56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7">
    <w:name w:val="TableStyle57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7">
    <w:name w:val="TableStyle58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7">
    <w:name w:val="TableStyle59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7">
    <w:name w:val="TableStyle60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1">
    <w:name w:val="TableStyle6111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8">
    <w:name w:val="TableStyle628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7">
    <w:name w:val="TableStyle63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7">
    <w:name w:val="TableStyle64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7">
    <w:name w:val="TableStyle65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7">
    <w:name w:val="TableStyle66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7">
    <w:name w:val="TableStyle67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7">
    <w:name w:val="TableStyle68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7">
    <w:name w:val="TableStyle69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7">
    <w:name w:val="TableStyle70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8">
    <w:name w:val="TableStyle718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7">
    <w:name w:val="TableStyle72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7">
    <w:name w:val="TableStyle73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7">
    <w:name w:val="TableStyle747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5">
    <w:name w:val="TableStyle755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4">
    <w:name w:val="TableStyle764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">
    <w:name w:val="TableStyle772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">
    <w:name w:val="TableStyle782"/>
    <w:rsid w:val="009616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992BD8"/>
  </w:style>
  <w:style w:type="table" w:customStyle="1" w:styleId="TableStyle08">
    <w:name w:val="TableStyle0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9">
    <w:name w:val="TableStyle229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0">
    <w:name w:val="TableStyle350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9">
    <w:name w:val="TableStyle429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9">
    <w:name w:val="TableStyle529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9">
    <w:name w:val="TableStyle629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9">
    <w:name w:val="TableStyle719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8">
    <w:name w:val="TableStyle8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8">
    <w:name w:val="TableStyle9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8">
    <w:name w:val="TableStyle10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2">
    <w:name w:val="TableStyle1112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8">
    <w:name w:val="TableStyle15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9">
    <w:name w:val="TableStyle169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9">
    <w:name w:val="TableStyle179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8">
    <w:name w:val="TableStyle18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8">
    <w:name w:val="TableStyle19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8">
    <w:name w:val="TableStyle20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2">
    <w:name w:val="TableStyle2112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0">
    <w:name w:val="TableStyle2210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9">
    <w:name w:val="TableStyle239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0">
    <w:name w:val="TableStyle2410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0">
    <w:name w:val="TableStyle2510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3">
    <w:name w:val="TableStyle2613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2">
    <w:name w:val="TableStyle2712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1">
    <w:name w:val="TableStyle2811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1">
    <w:name w:val="TableStyle2911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9">
    <w:name w:val="TableStyle309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3">
    <w:name w:val="TableStyle3113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2">
    <w:name w:val="TableStyle3212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2">
    <w:name w:val="TableStyle3312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2">
    <w:name w:val="TableStyle3412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0">
    <w:name w:val="TableStyle3510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8">
    <w:name w:val="TableStyle36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8">
    <w:name w:val="TableStyle37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8">
    <w:name w:val="TableStyle38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8">
    <w:name w:val="TableStyle39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8">
    <w:name w:val="TableStyle40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2">
    <w:name w:val="TableStyle4112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0">
    <w:name w:val="TableStyle4210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8">
    <w:name w:val="TableStyle43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8">
    <w:name w:val="TableStyle44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8">
    <w:name w:val="TableStyle45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8">
    <w:name w:val="TableStyle46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8">
    <w:name w:val="TableStyle47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8">
    <w:name w:val="TableStyle48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8">
    <w:name w:val="TableStyle49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8">
    <w:name w:val="TableStyle50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2">
    <w:name w:val="TableStyle5112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0">
    <w:name w:val="TableStyle5210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8">
    <w:name w:val="TableStyle53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8">
    <w:name w:val="TableStyle54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8">
    <w:name w:val="TableStyle55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8">
    <w:name w:val="TableStyle56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8">
    <w:name w:val="TableStyle57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8">
    <w:name w:val="TableStyle58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8">
    <w:name w:val="TableStyle59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8">
    <w:name w:val="TableStyle60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2">
    <w:name w:val="TableStyle6112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0">
    <w:name w:val="TableStyle6210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8">
    <w:name w:val="TableStyle63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8">
    <w:name w:val="TableStyle64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8">
    <w:name w:val="TableStyle65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8">
    <w:name w:val="TableStyle66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8">
    <w:name w:val="TableStyle67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8">
    <w:name w:val="TableStyle68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8">
    <w:name w:val="TableStyle69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8">
    <w:name w:val="TableStyle70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0">
    <w:name w:val="TableStyle7110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8">
    <w:name w:val="TableStyle72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8">
    <w:name w:val="TableStyle73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8">
    <w:name w:val="TableStyle748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6">
    <w:name w:val="TableStyle756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5">
    <w:name w:val="TableStyle765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">
    <w:name w:val="TableStyle773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">
    <w:name w:val="TableStyle783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">
    <w:name w:val="TableStyle791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">
    <w:name w:val="TableStyle80"/>
    <w:rsid w:val="00992BD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3C511D"/>
  </w:style>
  <w:style w:type="table" w:customStyle="1" w:styleId="TableStyle09">
    <w:name w:val="TableStyle0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0">
    <w:name w:val="TableStyle230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0">
    <w:name w:val="TableStyle360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0">
    <w:name w:val="TableStyle430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0">
    <w:name w:val="TableStyle530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0">
    <w:name w:val="TableStyle630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0">
    <w:name w:val="TableStyle720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9">
    <w:name w:val="TableStyle8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9">
    <w:name w:val="TableStyle9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9">
    <w:name w:val="TableStyle10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3">
    <w:name w:val="TableStyle1113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9">
    <w:name w:val="TableStyle15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0">
    <w:name w:val="TableStyle1610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0">
    <w:name w:val="TableStyle1710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9">
    <w:name w:val="TableStyle18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9">
    <w:name w:val="TableStyle19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9">
    <w:name w:val="TableStyle20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3">
    <w:name w:val="TableStyle2113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1">
    <w:name w:val="TableStyle2211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0">
    <w:name w:val="TableStyle2310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1">
    <w:name w:val="TableStyle2411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1">
    <w:name w:val="TableStyle2511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4">
    <w:name w:val="TableStyle2614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3">
    <w:name w:val="TableStyle2713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2">
    <w:name w:val="TableStyle2812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2">
    <w:name w:val="TableStyle2912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0">
    <w:name w:val="TableStyle3010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4">
    <w:name w:val="TableStyle3114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3">
    <w:name w:val="TableStyle3213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3">
    <w:name w:val="TableStyle3313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3">
    <w:name w:val="TableStyle3413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1">
    <w:name w:val="TableStyle3511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9">
    <w:name w:val="TableStyle36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9">
    <w:name w:val="TableStyle37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9">
    <w:name w:val="TableStyle38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9">
    <w:name w:val="TableStyle39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9">
    <w:name w:val="TableStyle40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3">
    <w:name w:val="TableStyle4113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1">
    <w:name w:val="TableStyle4211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9">
    <w:name w:val="TableStyle43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9">
    <w:name w:val="TableStyle44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9">
    <w:name w:val="TableStyle45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9">
    <w:name w:val="TableStyle46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9">
    <w:name w:val="TableStyle47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9">
    <w:name w:val="TableStyle48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9">
    <w:name w:val="TableStyle49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9">
    <w:name w:val="TableStyle50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3">
    <w:name w:val="TableStyle5113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1">
    <w:name w:val="TableStyle5211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9">
    <w:name w:val="TableStyle53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9">
    <w:name w:val="TableStyle54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9">
    <w:name w:val="TableStyle55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9">
    <w:name w:val="TableStyle56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9">
    <w:name w:val="TableStyle57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9">
    <w:name w:val="TableStyle58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9">
    <w:name w:val="TableStyle59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9">
    <w:name w:val="TableStyle60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3">
    <w:name w:val="TableStyle6113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1">
    <w:name w:val="TableStyle6211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9">
    <w:name w:val="TableStyle63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9">
    <w:name w:val="TableStyle64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9">
    <w:name w:val="TableStyle65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9">
    <w:name w:val="TableStyle66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9">
    <w:name w:val="TableStyle67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9">
    <w:name w:val="TableStyle68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9">
    <w:name w:val="TableStyle69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9">
    <w:name w:val="TableStyle70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1">
    <w:name w:val="TableStyle7111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9">
    <w:name w:val="TableStyle72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9">
    <w:name w:val="TableStyle73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9">
    <w:name w:val="TableStyle749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7">
    <w:name w:val="TableStyle757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6">
    <w:name w:val="TableStyle766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4">
    <w:name w:val="TableStyle774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4">
    <w:name w:val="TableStyle784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">
    <w:name w:val="TableStyle792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">
    <w:name w:val="TableStyle801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">
    <w:name w:val="TableStyle811"/>
    <w:rsid w:val="003C51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0"/>
    <w:next w:val="a2"/>
    <w:uiPriority w:val="99"/>
    <w:semiHidden/>
    <w:unhideWhenUsed/>
    <w:rsid w:val="00A45F07"/>
  </w:style>
  <w:style w:type="table" w:customStyle="1" w:styleId="TableStyle010">
    <w:name w:val="TableStyle0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0">
    <w:name w:val="TableStyle24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0">
    <w:name w:val="TableStyle37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0">
    <w:name w:val="TableStyle44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0">
    <w:name w:val="TableStyle54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0">
    <w:name w:val="TableStyle64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0">
    <w:name w:val="TableStyle73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0">
    <w:name w:val="TableStyle8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0">
    <w:name w:val="TableStyle9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0">
    <w:name w:val="TableStyle10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4">
    <w:name w:val="TableStyle1114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2">
    <w:name w:val="TableStyle1212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0">
    <w:name w:val="TableStyle14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0">
    <w:name w:val="TableStyle15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1">
    <w:name w:val="TableStyle1611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1">
    <w:name w:val="TableStyle1711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0">
    <w:name w:val="TableStyle18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0">
    <w:name w:val="TableStyle19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0">
    <w:name w:val="TableStyle20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4">
    <w:name w:val="TableStyle2114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2">
    <w:name w:val="TableStyle2212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1">
    <w:name w:val="TableStyle2311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2">
    <w:name w:val="TableStyle2412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2">
    <w:name w:val="TableStyle2512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5">
    <w:name w:val="TableStyle2615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4">
    <w:name w:val="TableStyle2714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3">
    <w:name w:val="TableStyle2813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3">
    <w:name w:val="TableStyle2913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1">
    <w:name w:val="TableStyle3011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5">
    <w:name w:val="TableStyle3115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4">
    <w:name w:val="TableStyle3214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4">
    <w:name w:val="TableStyle3314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4">
    <w:name w:val="TableStyle3414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2">
    <w:name w:val="TableStyle3512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0">
    <w:name w:val="TableStyle36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0">
    <w:name w:val="TableStyle37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0">
    <w:name w:val="TableStyle38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0">
    <w:name w:val="TableStyle39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0">
    <w:name w:val="TableStyle40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4">
    <w:name w:val="TableStyle4114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2">
    <w:name w:val="TableStyle4212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0">
    <w:name w:val="TableStyle43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0">
    <w:name w:val="TableStyle44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0">
    <w:name w:val="TableStyle45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0">
    <w:name w:val="TableStyle46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0">
    <w:name w:val="TableStyle47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0">
    <w:name w:val="TableStyle48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0">
    <w:name w:val="TableStyle49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0">
    <w:name w:val="TableStyle50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4">
    <w:name w:val="TableStyle5114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2">
    <w:name w:val="TableStyle5212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0">
    <w:name w:val="TableStyle53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0">
    <w:name w:val="TableStyle54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0">
    <w:name w:val="TableStyle55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0">
    <w:name w:val="TableStyle56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0">
    <w:name w:val="TableStyle57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0">
    <w:name w:val="TableStyle58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0">
    <w:name w:val="TableStyle59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0">
    <w:name w:val="TableStyle60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4">
    <w:name w:val="TableStyle6114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2">
    <w:name w:val="TableStyle6212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0">
    <w:name w:val="TableStyle63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0">
    <w:name w:val="TableStyle64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0">
    <w:name w:val="TableStyle65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0">
    <w:name w:val="TableStyle66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0">
    <w:name w:val="TableStyle67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0">
    <w:name w:val="TableStyle68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0">
    <w:name w:val="TableStyle69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0">
    <w:name w:val="TableStyle70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2">
    <w:name w:val="TableStyle7112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0">
    <w:name w:val="TableStyle72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0">
    <w:name w:val="TableStyle73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0">
    <w:name w:val="TableStyle7410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8">
    <w:name w:val="TableStyle758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7">
    <w:name w:val="TableStyle767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5">
    <w:name w:val="TableStyle775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5">
    <w:name w:val="TableStyle785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">
    <w:name w:val="TableStyle793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">
    <w:name w:val="TableStyle802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">
    <w:name w:val="TableStyle812"/>
    <w:rsid w:val="00A45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FB5E21"/>
  </w:style>
  <w:style w:type="table" w:customStyle="1" w:styleId="TableStyle011">
    <w:name w:val="TableStyle0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0">
    <w:name w:val="TableStyle250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0">
    <w:name w:val="TableStyle380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0">
    <w:name w:val="TableStyle450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0">
    <w:name w:val="TableStyle550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0">
    <w:name w:val="TableStyle650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0">
    <w:name w:val="TableStyle740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">
    <w:name w:val="TableStyle813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1">
    <w:name w:val="TableStyle9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1">
    <w:name w:val="TableStyle10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5">
    <w:name w:val="TableStyle1115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3">
    <w:name w:val="TableStyle1213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1">
    <w:name w:val="TableStyle14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1">
    <w:name w:val="TableStyle15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2">
    <w:name w:val="TableStyle1612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2">
    <w:name w:val="TableStyle1712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1">
    <w:name w:val="TableStyle18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1">
    <w:name w:val="TableStyle19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1">
    <w:name w:val="TableStyle20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5">
    <w:name w:val="TableStyle2115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3">
    <w:name w:val="TableStyle2213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2">
    <w:name w:val="TableStyle2312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3">
    <w:name w:val="TableStyle2413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3">
    <w:name w:val="TableStyle2513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6">
    <w:name w:val="TableStyle2616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5">
    <w:name w:val="TableStyle2715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4">
    <w:name w:val="TableStyle2814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4">
    <w:name w:val="TableStyle2914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2">
    <w:name w:val="TableStyle3012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6">
    <w:name w:val="TableStyle3116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5">
    <w:name w:val="TableStyle3215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5">
    <w:name w:val="TableStyle3315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5">
    <w:name w:val="TableStyle3415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3">
    <w:name w:val="TableStyle3513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1">
    <w:name w:val="TableStyle36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1">
    <w:name w:val="TableStyle37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1">
    <w:name w:val="TableStyle38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1">
    <w:name w:val="TableStyle39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1">
    <w:name w:val="TableStyle40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5">
    <w:name w:val="TableStyle4115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3">
    <w:name w:val="TableStyle4213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1">
    <w:name w:val="TableStyle43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1">
    <w:name w:val="TableStyle44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1">
    <w:name w:val="TableStyle45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1">
    <w:name w:val="TableStyle46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1">
    <w:name w:val="TableStyle47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1">
    <w:name w:val="TableStyle48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1">
    <w:name w:val="TableStyle49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1">
    <w:name w:val="TableStyle50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5">
    <w:name w:val="TableStyle5115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3">
    <w:name w:val="TableStyle5213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1">
    <w:name w:val="TableStyle53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1">
    <w:name w:val="TableStyle54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1">
    <w:name w:val="TableStyle55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1">
    <w:name w:val="TableStyle56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1">
    <w:name w:val="TableStyle57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1">
    <w:name w:val="TableStyle58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1">
    <w:name w:val="TableStyle59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1">
    <w:name w:val="TableStyle60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5">
    <w:name w:val="TableStyle6115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3">
    <w:name w:val="TableStyle6213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1">
    <w:name w:val="TableStyle63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1">
    <w:name w:val="TableStyle64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1">
    <w:name w:val="TableStyle65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1">
    <w:name w:val="TableStyle66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1">
    <w:name w:val="TableStyle67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1">
    <w:name w:val="TableStyle68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1">
    <w:name w:val="TableStyle69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1">
    <w:name w:val="TableStyle70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3">
    <w:name w:val="TableStyle7113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1">
    <w:name w:val="TableStyle72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1">
    <w:name w:val="TableStyle73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1">
    <w:name w:val="TableStyle7411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9">
    <w:name w:val="TableStyle759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8">
    <w:name w:val="TableStyle768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6">
    <w:name w:val="TableStyle776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6">
    <w:name w:val="TableStyle786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4">
    <w:name w:val="TableStyle794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">
    <w:name w:val="TableStyle803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4">
    <w:name w:val="TableStyle814"/>
    <w:rsid w:val="00FB5E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2C1959"/>
  </w:style>
  <w:style w:type="table" w:customStyle="1" w:styleId="TableStyle012">
    <w:name w:val="TableStyle0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0">
    <w:name w:val="TableStyle160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0">
    <w:name w:val="TableStyle260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0">
    <w:name w:val="TableStyle390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0">
    <w:name w:val="TableStyle460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0">
    <w:name w:val="TableStyle560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0">
    <w:name w:val="TableStyle660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0">
    <w:name w:val="TableStyle750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5">
    <w:name w:val="TableStyle815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2">
    <w:name w:val="TableStyle9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2">
    <w:name w:val="TableStyle10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6">
    <w:name w:val="TableStyle1116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4">
    <w:name w:val="TableStyle1214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2">
    <w:name w:val="TableStyle13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2">
    <w:name w:val="TableStyle14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2">
    <w:name w:val="TableStyle15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3">
    <w:name w:val="TableStyle1613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3">
    <w:name w:val="TableStyle1713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2">
    <w:name w:val="TableStyle18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2">
    <w:name w:val="TableStyle19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2">
    <w:name w:val="TableStyle20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6">
    <w:name w:val="TableStyle2116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4">
    <w:name w:val="TableStyle2214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3">
    <w:name w:val="TableStyle2313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4">
    <w:name w:val="TableStyle2414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4">
    <w:name w:val="TableStyle2514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7">
    <w:name w:val="TableStyle2617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6">
    <w:name w:val="TableStyle2716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5">
    <w:name w:val="TableStyle2815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5">
    <w:name w:val="TableStyle2915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3">
    <w:name w:val="TableStyle3013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7">
    <w:name w:val="TableStyle3117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6">
    <w:name w:val="TableStyle3216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6">
    <w:name w:val="TableStyle3316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6">
    <w:name w:val="TableStyle3416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4">
    <w:name w:val="TableStyle3514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2">
    <w:name w:val="TableStyle36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2">
    <w:name w:val="TableStyle37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2">
    <w:name w:val="TableStyle38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2">
    <w:name w:val="TableStyle39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2">
    <w:name w:val="TableStyle40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6">
    <w:name w:val="TableStyle4116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4">
    <w:name w:val="TableStyle4214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2">
    <w:name w:val="TableStyle43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2">
    <w:name w:val="TableStyle44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2">
    <w:name w:val="TableStyle45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2">
    <w:name w:val="TableStyle46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2">
    <w:name w:val="TableStyle47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2">
    <w:name w:val="TableStyle48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2">
    <w:name w:val="TableStyle49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2">
    <w:name w:val="TableStyle50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6">
    <w:name w:val="TableStyle5116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4">
    <w:name w:val="TableStyle5214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2">
    <w:name w:val="TableStyle53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2">
    <w:name w:val="TableStyle54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2">
    <w:name w:val="TableStyle55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2">
    <w:name w:val="TableStyle56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2">
    <w:name w:val="TableStyle57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2">
    <w:name w:val="TableStyle58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2">
    <w:name w:val="TableStyle59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2">
    <w:name w:val="TableStyle60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6">
    <w:name w:val="TableStyle6116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4">
    <w:name w:val="TableStyle6214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2">
    <w:name w:val="TableStyle63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2">
    <w:name w:val="TableStyle64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2">
    <w:name w:val="TableStyle65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2">
    <w:name w:val="TableStyle66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2">
    <w:name w:val="TableStyle67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2">
    <w:name w:val="TableStyle68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2">
    <w:name w:val="TableStyle69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2">
    <w:name w:val="TableStyle70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4">
    <w:name w:val="TableStyle7114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2">
    <w:name w:val="TableStyle72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2">
    <w:name w:val="TableStyle73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2">
    <w:name w:val="TableStyle7412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0">
    <w:name w:val="TableStyle7510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9">
    <w:name w:val="TableStyle769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7">
    <w:name w:val="TableStyle777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7">
    <w:name w:val="TableStyle787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5">
    <w:name w:val="TableStyle795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4">
    <w:name w:val="TableStyle804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6">
    <w:name w:val="TableStyle816"/>
    <w:rsid w:val="002C19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B73E3"/>
  </w:style>
  <w:style w:type="table" w:customStyle="1" w:styleId="TableStyle013">
    <w:name w:val="TableStyle0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0">
    <w:name w:val="TableStyle170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0">
    <w:name w:val="TableStyle270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0">
    <w:name w:val="TableStyle3100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0">
    <w:name w:val="TableStyle470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0">
    <w:name w:val="TableStyle570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0">
    <w:name w:val="TableStyle670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0">
    <w:name w:val="TableStyle760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7">
    <w:name w:val="TableStyle817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3">
    <w:name w:val="TableStyle9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3">
    <w:name w:val="TableStyle10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7">
    <w:name w:val="TableStyle1117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5">
    <w:name w:val="TableStyle1215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3">
    <w:name w:val="TableStyle13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3">
    <w:name w:val="TableStyle14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3">
    <w:name w:val="TableStyle15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4">
    <w:name w:val="TableStyle1614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4">
    <w:name w:val="TableStyle1714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3">
    <w:name w:val="TableStyle18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3">
    <w:name w:val="TableStyle19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3">
    <w:name w:val="TableStyle20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7">
    <w:name w:val="TableStyle2117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5">
    <w:name w:val="TableStyle2215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4">
    <w:name w:val="TableStyle2314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5">
    <w:name w:val="TableStyle2415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5">
    <w:name w:val="TableStyle2515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8">
    <w:name w:val="TableStyle2618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7">
    <w:name w:val="TableStyle2717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6">
    <w:name w:val="TableStyle2816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6">
    <w:name w:val="TableStyle2916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4">
    <w:name w:val="TableStyle3014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8">
    <w:name w:val="TableStyle3118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7">
    <w:name w:val="TableStyle3217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7">
    <w:name w:val="TableStyle3317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7">
    <w:name w:val="TableStyle3417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5">
    <w:name w:val="TableStyle3515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3">
    <w:name w:val="TableStyle36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3">
    <w:name w:val="TableStyle37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3">
    <w:name w:val="TableStyle38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3">
    <w:name w:val="TableStyle39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3">
    <w:name w:val="TableStyle40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7">
    <w:name w:val="TableStyle4117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5">
    <w:name w:val="TableStyle4215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3">
    <w:name w:val="TableStyle43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3">
    <w:name w:val="TableStyle44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3">
    <w:name w:val="TableStyle45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3">
    <w:name w:val="TableStyle46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3">
    <w:name w:val="TableStyle47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3">
    <w:name w:val="TableStyle48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3">
    <w:name w:val="TableStyle49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3">
    <w:name w:val="TableStyle50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7">
    <w:name w:val="TableStyle5117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5">
    <w:name w:val="TableStyle5215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3">
    <w:name w:val="TableStyle53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3">
    <w:name w:val="TableStyle54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3">
    <w:name w:val="TableStyle55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3">
    <w:name w:val="TableStyle56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3">
    <w:name w:val="TableStyle57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3">
    <w:name w:val="TableStyle58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3">
    <w:name w:val="TableStyle59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3">
    <w:name w:val="TableStyle60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7">
    <w:name w:val="TableStyle6117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5">
    <w:name w:val="TableStyle6215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3">
    <w:name w:val="TableStyle63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3">
    <w:name w:val="TableStyle64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3">
    <w:name w:val="TableStyle65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3">
    <w:name w:val="TableStyle66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3">
    <w:name w:val="TableStyle67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3">
    <w:name w:val="TableStyle68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3">
    <w:name w:val="TableStyle69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3">
    <w:name w:val="TableStyle70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5">
    <w:name w:val="TableStyle7115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3">
    <w:name w:val="TableStyle72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3">
    <w:name w:val="TableStyle73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3">
    <w:name w:val="TableStyle7413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1">
    <w:name w:val="TableStyle7511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0">
    <w:name w:val="TableStyle7610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8">
    <w:name w:val="TableStyle778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8">
    <w:name w:val="TableStyle788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6">
    <w:name w:val="TableStyle796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5">
    <w:name w:val="TableStyle805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8">
    <w:name w:val="TableStyle818"/>
    <w:rsid w:val="00CB73E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3F5D57"/>
  </w:style>
  <w:style w:type="table" w:customStyle="1" w:styleId="TableStyle014">
    <w:name w:val="TableStyle0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0">
    <w:name w:val="TableStyle180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0">
    <w:name w:val="TableStyle280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1">
    <w:name w:val="TableStyle3101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0">
    <w:name w:val="TableStyle480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0">
    <w:name w:val="TableStyle580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0">
    <w:name w:val="TableStyle680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0">
    <w:name w:val="TableStyle770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9">
    <w:name w:val="TableStyle819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4">
    <w:name w:val="TableStyle9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4">
    <w:name w:val="TableStyle10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8">
    <w:name w:val="TableStyle1118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6">
    <w:name w:val="TableStyle1216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4">
    <w:name w:val="TableStyle13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4">
    <w:name w:val="TableStyle14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4">
    <w:name w:val="TableStyle15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5">
    <w:name w:val="TableStyle1615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5">
    <w:name w:val="TableStyle1715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4">
    <w:name w:val="TableStyle18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4">
    <w:name w:val="TableStyle19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4">
    <w:name w:val="TableStyle20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8">
    <w:name w:val="TableStyle2118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6">
    <w:name w:val="TableStyle2216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5">
    <w:name w:val="TableStyle2315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6">
    <w:name w:val="TableStyle2416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6">
    <w:name w:val="TableStyle2516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9">
    <w:name w:val="TableStyle2619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8">
    <w:name w:val="TableStyle2718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7">
    <w:name w:val="TableStyle2817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7">
    <w:name w:val="TableStyle2917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5">
    <w:name w:val="TableStyle3015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9">
    <w:name w:val="TableStyle3119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8">
    <w:name w:val="TableStyle3218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8">
    <w:name w:val="TableStyle3318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8">
    <w:name w:val="TableStyle3418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6">
    <w:name w:val="TableStyle3516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4">
    <w:name w:val="TableStyle36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4">
    <w:name w:val="TableStyle37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4">
    <w:name w:val="TableStyle38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4">
    <w:name w:val="TableStyle39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4">
    <w:name w:val="TableStyle40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8">
    <w:name w:val="TableStyle4118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6">
    <w:name w:val="TableStyle4216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4">
    <w:name w:val="TableStyle43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4">
    <w:name w:val="TableStyle44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4">
    <w:name w:val="TableStyle45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4">
    <w:name w:val="TableStyle46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4">
    <w:name w:val="TableStyle47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4">
    <w:name w:val="TableStyle48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4">
    <w:name w:val="TableStyle49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4">
    <w:name w:val="TableStyle50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8">
    <w:name w:val="TableStyle5118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6">
    <w:name w:val="TableStyle5216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4">
    <w:name w:val="TableStyle53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4">
    <w:name w:val="TableStyle54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4">
    <w:name w:val="TableStyle55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4">
    <w:name w:val="TableStyle56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4">
    <w:name w:val="TableStyle57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4">
    <w:name w:val="TableStyle58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4">
    <w:name w:val="TableStyle59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4">
    <w:name w:val="TableStyle60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8">
    <w:name w:val="TableStyle6118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6">
    <w:name w:val="TableStyle6216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4">
    <w:name w:val="TableStyle63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4">
    <w:name w:val="TableStyle64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4">
    <w:name w:val="TableStyle65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4">
    <w:name w:val="TableStyle66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4">
    <w:name w:val="TableStyle67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4">
    <w:name w:val="TableStyle68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4">
    <w:name w:val="TableStyle69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4">
    <w:name w:val="TableStyle70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6">
    <w:name w:val="TableStyle7116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4">
    <w:name w:val="TableStyle72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4">
    <w:name w:val="TableStyle73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4">
    <w:name w:val="TableStyle7414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2">
    <w:name w:val="TableStyle7512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1">
    <w:name w:val="TableStyle7611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9">
    <w:name w:val="TableStyle779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9">
    <w:name w:val="TableStyle789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7">
    <w:name w:val="TableStyle797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6">
    <w:name w:val="TableStyle806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0">
    <w:name w:val="TableStyle8110"/>
    <w:rsid w:val="003F5D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3254F8"/>
  </w:style>
  <w:style w:type="table" w:customStyle="1" w:styleId="TableStyle015">
    <w:name w:val="TableStyle0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0">
    <w:name w:val="TableStyle190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0">
    <w:name w:val="TableStyle290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2">
    <w:name w:val="TableStyle3102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0">
    <w:name w:val="TableStyle490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0">
    <w:name w:val="TableStyle590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0">
    <w:name w:val="TableStyle690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0">
    <w:name w:val="TableStyle780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0">
    <w:name w:val="TableStyle820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5">
    <w:name w:val="TableStyle9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5">
    <w:name w:val="TableStyle10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9">
    <w:name w:val="TableStyle1119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7">
    <w:name w:val="TableStyle1217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5">
    <w:name w:val="TableStyle13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5">
    <w:name w:val="TableStyle14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5">
    <w:name w:val="TableStyle15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6">
    <w:name w:val="TableStyle1616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6">
    <w:name w:val="TableStyle1716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5">
    <w:name w:val="TableStyle18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5">
    <w:name w:val="TableStyle19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5">
    <w:name w:val="TableStyle20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9">
    <w:name w:val="TableStyle2119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7">
    <w:name w:val="TableStyle2217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6">
    <w:name w:val="TableStyle2316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7">
    <w:name w:val="TableStyle2417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7">
    <w:name w:val="TableStyle2517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0">
    <w:name w:val="TableStyle2620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9">
    <w:name w:val="TableStyle2719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8">
    <w:name w:val="TableStyle2818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8">
    <w:name w:val="TableStyle2918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6">
    <w:name w:val="TableStyle3016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0">
    <w:name w:val="TableStyle3120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9">
    <w:name w:val="TableStyle3219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9">
    <w:name w:val="TableStyle3319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9">
    <w:name w:val="TableStyle3419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7">
    <w:name w:val="TableStyle3517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5">
    <w:name w:val="TableStyle36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5">
    <w:name w:val="TableStyle37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5">
    <w:name w:val="TableStyle38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5">
    <w:name w:val="TableStyle39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5">
    <w:name w:val="TableStyle40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9">
    <w:name w:val="TableStyle4119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7">
    <w:name w:val="TableStyle4217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5">
    <w:name w:val="TableStyle43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5">
    <w:name w:val="TableStyle44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5">
    <w:name w:val="TableStyle45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5">
    <w:name w:val="TableStyle46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5">
    <w:name w:val="TableStyle47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5">
    <w:name w:val="TableStyle48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5">
    <w:name w:val="TableStyle49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5">
    <w:name w:val="TableStyle50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9">
    <w:name w:val="TableStyle5119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7">
    <w:name w:val="TableStyle5217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5">
    <w:name w:val="TableStyle53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5">
    <w:name w:val="TableStyle54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5">
    <w:name w:val="TableStyle55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5">
    <w:name w:val="TableStyle56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5">
    <w:name w:val="TableStyle57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5">
    <w:name w:val="TableStyle58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5">
    <w:name w:val="TableStyle59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5">
    <w:name w:val="TableStyle60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9">
    <w:name w:val="TableStyle6119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7">
    <w:name w:val="TableStyle6217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5">
    <w:name w:val="TableStyle63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5">
    <w:name w:val="TableStyle64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5">
    <w:name w:val="TableStyle65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5">
    <w:name w:val="TableStyle66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5">
    <w:name w:val="TableStyle67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5">
    <w:name w:val="TableStyle68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5">
    <w:name w:val="TableStyle69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5">
    <w:name w:val="TableStyle70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7">
    <w:name w:val="TableStyle7117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5">
    <w:name w:val="TableStyle72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5">
    <w:name w:val="TableStyle73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5">
    <w:name w:val="TableStyle7415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3">
    <w:name w:val="TableStyle7513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2">
    <w:name w:val="TableStyle7612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0">
    <w:name w:val="TableStyle7710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0">
    <w:name w:val="TableStyle7810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8">
    <w:name w:val="TableStyle798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7">
    <w:name w:val="TableStyle807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1">
    <w:name w:val="TableStyle8111"/>
    <w:rsid w:val="00325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5699E"/>
  </w:style>
  <w:style w:type="table" w:customStyle="1" w:styleId="TableStyle016">
    <w:name w:val="TableStyle0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0">
    <w:name w:val="TableStyle1100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0">
    <w:name w:val="TableStyle2100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3">
    <w:name w:val="TableStyle3103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0">
    <w:name w:val="TableStyle4100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0">
    <w:name w:val="TableStyle5100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0">
    <w:name w:val="TableStyle6100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0">
    <w:name w:val="TableStyle790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">
    <w:name w:val="TableStyle821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6">
    <w:name w:val="TableStyle9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6">
    <w:name w:val="TableStyle10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0">
    <w:name w:val="TableStyle1120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8">
    <w:name w:val="TableStyle1218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6">
    <w:name w:val="TableStyle13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6">
    <w:name w:val="TableStyle14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6">
    <w:name w:val="TableStyle15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7">
    <w:name w:val="TableStyle1617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7">
    <w:name w:val="TableStyle1717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6">
    <w:name w:val="TableStyle18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6">
    <w:name w:val="TableStyle19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6">
    <w:name w:val="TableStyle20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0">
    <w:name w:val="TableStyle2120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8">
    <w:name w:val="TableStyle2218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7">
    <w:name w:val="TableStyle2317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8">
    <w:name w:val="TableStyle2418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8">
    <w:name w:val="TableStyle2518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1">
    <w:name w:val="TableStyle2621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0">
    <w:name w:val="TableStyle2720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9">
    <w:name w:val="TableStyle2819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9">
    <w:name w:val="TableStyle2919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7">
    <w:name w:val="TableStyle3017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1">
    <w:name w:val="TableStyle3121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0">
    <w:name w:val="TableStyle3220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0">
    <w:name w:val="TableStyle3320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0">
    <w:name w:val="TableStyle3420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8">
    <w:name w:val="TableStyle3518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6">
    <w:name w:val="TableStyle36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6">
    <w:name w:val="TableStyle37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6">
    <w:name w:val="TableStyle38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6">
    <w:name w:val="TableStyle39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6">
    <w:name w:val="TableStyle40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0">
    <w:name w:val="TableStyle4120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8">
    <w:name w:val="TableStyle4218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6">
    <w:name w:val="TableStyle43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6">
    <w:name w:val="TableStyle44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6">
    <w:name w:val="TableStyle45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6">
    <w:name w:val="TableStyle46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6">
    <w:name w:val="TableStyle47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6">
    <w:name w:val="TableStyle48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6">
    <w:name w:val="TableStyle49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6">
    <w:name w:val="TableStyle50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0">
    <w:name w:val="TableStyle5120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8">
    <w:name w:val="TableStyle5218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6">
    <w:name w:val="TableStyle53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6">
    <w:name w:val="TableStyle54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6">
    <w:name w:val="TableStyle55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6">
    <w:name w:val="TableStyle56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6">
    <w:name w:val="TableStyle57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6">
    <w:name w:val="TableStyle58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6">
    <w:name w:val="TableStyle59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6">
    <w:name w:val="TableStyle60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0">
    <w:name w:val="TableStyle6120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8">
    <w:name w:val="TableStyle6218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6">
    <w:name w:val="TableStyle63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6">
    <w:name w:val="TableStyle64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6">
    <w:name w:val="TableStyle65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6">
    <w:name w:val="TableStyle66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6">
    <w:name w:val="TableStyle67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6">
    <w:name w:val="TableStyle68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6">
    <w:name w:val="TableStyle69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6">
    <w:name w:val="TableStyle70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8">
    <w:name w:val="TableStyle7118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6">
    <w:name w:val="TableStyle72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6">
    <w:name w:val="TableStyle73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6">
    <w:name w:val="TableStyle7416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4">
    <w:name w:val="TableStyle7514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3">
    <w:name w:val="TableStyle7613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1">
    <w:name w:val="TableStyle7711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1">
    <w:name w:val="TableStyle7811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9">
    <w:name w:val="TableStyle799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8">
    <w:name w:val="TableStyle808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2">
    <w:name w:val="TableStyle8112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">
    <w:name w:val="TableStyle822"/>
    <w:rsid w:val="0095699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57AE2"/>
  </w:style>
  <w:style w:type="table" w:customStyle="1" w:styleId="TableStyle017">
    <w:name w:val="TableStyle0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1">
    <w:name w:val="TableStyle1101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1">
    <w:name w:val="TableStyle2101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4">
    <w:name w:val="TableStyle3104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1">
    <w:name w:val="TableStyle4101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1">
    <w:name w:val="TableStyle5101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1">
    <w:name w:val="TableStyle6101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0">
    <w:name w:val="TableStyle7100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3">
    <w:name w:val="TableStyle823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7">
    <w:name w:val="TableStyle9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7">
    <w:name w:val="TableStyle10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1">
    <w:name w:val="TableStyle1121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9">
    <w:name w:val="TableStyle1219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7">
    <w:name w:val="TableStyle13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7">
    <w:name w:val="TableStyle14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7">
    <w:name w:val="TableStyle15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8">
    <w:name w:val="TableStyle1618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8">
    <w:name w:val="TableStyle1718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7">
    <w:name w:val="TableStyle18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7">
    <w:name w:val="TableStyle19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7">
    <w:name w:val="TableStyle20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1">
    <w:name w:val="TableStyle2121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9">
    <w:name w:val="TableStyle2219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8">
    <w:name w:val="TableStyle2318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9">
    <w:name w:val="TableStyle2419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9">
    <w:name w:val="TableStyle2519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2">
    <w:name w:val="TableStyle2622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1">
    <w:name w:val="TableStyle2721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0">
    <w:name w:val="TableStyle2820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0">
    <w:name w:val="TableStyle2920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8">
    <w:name w:val="TableStyle3018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2">
    <w:name w:val="TableStyle3122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1">
    <w:name w:val="TableStyle3221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1">
    <w:name w:val="TableStyle3321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1">
    <w:name w:val="TableStyle3421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9">
    <w:name w:val="TableStyle3519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7">
    <w:name w:val="TableStyle36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7">
    <w:name w:val="TableStyle37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7">
    <w:name w:val="TableStyle38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7">
    <w:name w:val="TableStyle39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7">
    <w:name w:val="TableStyle40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1">
    <w:name w:val="TableStyle4121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9">
    <w:name w:val="TableStyle4219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7">
    <w:name w:val="TableStyle43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7">
    <w:name w:val="TableStyle44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7">
    <w:name w:val="TableStyle45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7">
    <w:name w:val="TableStyle46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7">
    <w:name w:val="TableStyle47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7">
    <w:name w:val="TableStyle48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7">
    <w:name w:val="TableStyle49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7">
    <w:name w:val="TableStyle50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1">
    <w:name w:val="TableStyle5121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9">
    <w:name w:val="TableStyle5219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7">
    <w:name w:val="TableStyle53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7">
    <w:name w:val="TableStyle54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7">
    <w:name w:val="TableStyle55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7">
    <w:name w:val="TableStyle56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7">
    <w:name w:val="TableStyle57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7">
    <w:name w:val="TableStyle58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7">
    <w:name w:val="TableStyle59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7">
    <w:name w:val="TableStyle60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1">
    <w:name w:val="TableStyle6121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9">
    <w:name w:val="TableStyle6219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7">
    <w:name w:val="TableStyle63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7">
    <w:name w:val="TableStyle64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7">
    <w:name w:val="TableStyle65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7">
    <w:name w:val="TableStyle66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7">
    <w:name w:val="TableStyle67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7">
    <w:name w:val="TableStyle68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7">
    <w:name w:val="TableStyle69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7">
    <w:name w:val="TableStyle70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9">
    <w:name w:val="TableStyle7119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7">
    <w:name w:val="TableStyle72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7">
    <w:name w:val="TableStyle73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7">
    <w:name w:val="TableStyle7417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5">
    <w:name w:val="TableStyle7515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4">
    <w:name w:val="TableStyle7614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2">
    <w:name w:val="TableStyle7712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2">
    <w:name w:val="TableStyle7812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0">
    <w:name w:val="TableStyle7910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9">
    <w:name w:val="TableStyle809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3">
    <w:name w:val="TableStyle8113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4">
    <w:name w:val="TableStyle824"/>
    <w:rsid w:val="00257A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05150"/>
  </w:style>
  <w:style w:type="table" w:customStyle="1" w:styleId="TableStyle018">
    <w:name w:val="TableStyle0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2">
    <w:name w:val="TableStyle1102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2">
    <w:name w:val="TableStyle2102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5">
    <w:name w:val="TableStyle3105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2">
    <w:name w:val="TableStyle4102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2">
    <w:name w:val="TableStyle5102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2">
    <w:name w:val="TableStyle6102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1">
    <w:name w:val="TableStyle7101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5">
    <w:name w:val="TableStyle825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8">
    <w:name w:val="TableStyle9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8">
    <w:name w:val="TableStyle10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2">
    <w:name w:val="TableStyle1122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0">
    <w:name w:val="TableStyle1220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8">
    <w:name w:val="TableStyle13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8">
    <w:name w:val="TableStyle14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8">
    <w:name w:val="TableStyle15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9">
    <w:name w:val="TableStyle1619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9">
    <w:name w:val="TableStyle1719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8">
    <w:name w:val="TableStyle18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8">
    <w:name w:val="TableStyle19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8">
    <w:name w:val="TableStyle20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2">
    <w:name w:val="TableStyle2122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0">
    <w:name w:val="TableStyle2220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9">
    <w:name w:val="TableStyle2319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0">
    <w:name w:val="TableStyle2420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0">
    <w:name w:val="TableStyle2520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3">
    <w:name w:val="TableStyle2623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2">
    <w:name w:val="TableStyle2722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1">
    <w:name w:val="TableStyle2821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1">
    <w:name w:val="TableStyle2921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9">
    <w:name w:val="TableStyle3019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3">
    <w:name w:val="TableStyle3123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2">
    <w:name w:val="TableStyle3222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2">
    <w:name w:val="TableStyle3322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2">
    <w:name w:val="TableStyle3422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0">
    <w:name w:val="TableStyle3520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8">
    <w:name w:val="TableStyle36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8">
    <w:name w:val="TableStyle37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8">
    <w:name w:val="TableStyle38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8">
    <w:name w:val="TableStyle39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8">
    <w:name w:val="TableStyle40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2">
    <w:name w:val="TableStyle4122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0">
    <w:name w:val="TableStyle4220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8">
    <w:name w:val="TableStyle43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8">
    <w:name w:val="TableStyle44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8">
    <w:name w:val="TableStyle45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8">
    <w:name w:val="TableStyle46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8">
    <w:name w:val="TableStyle47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8">
    <w:name w:val="TableStyle48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8">
    <w:name w:val="TableStyle49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8">
    <w:name w:val="TableStyle50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2">
    <w:name w:val="TableStyle5122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0">
    <w:name w:val="TableStyle5220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8">
    <w:name w:val="TableStyle53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8">
    <w:name w:val="TableStyle54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8">
    <w:name w:val="TableStyle55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8">
    <w:name w:val="TableStyle56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8">
    <w:name w:val="TableStyle57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8">
    <w:name w:val="TableStyle58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8">
    <w:name w:val="TableStyle59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8">
    <w:name w:val="TableStyle60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2">
    <w:name w:val="TableStyle6122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0">
    <w:name w:val="TableStyle6220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8">
    <w:name w:val="TableStyle63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8">
    <w:name w:val="TableStyle64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8">
    <w:name w:val="TableStyle65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8">
    <w:name w:val="TableStyle66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8">
    <w:name w:val="TableStyle67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8">
    <w:name w:val="TableStyle68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8">
    <w:name w:val="TableStyle69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8">
    <w:name w:val="TableStyle70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0">
    <w:name w:val="TableStyle7120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8">
    <w:name w:val="TableStyle72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8">
    <w:name w:val="TableStyle73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8">
    <w:name w:val="TableStyle7418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6">
    <w:name w:val="TableStyle7516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5">
    <w:name w:val="TableStyle7615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3">
    <w:name w:val="TableStyle7713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3">
    <w:name w:val="TableStyle7813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1">
    <w:name w:val="TableStyle7911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0">
    <w:name w:val="TableStyle8010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4">
    <w:name w:val="TableStyle8114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6">
    <w:name w:val="TableStyle826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">
    <w:name w:val="TableStyle831"/>
    <w:rsid w:val="004051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CB2D4C"/>
  </w:style>
  <w:style w:type="table" w:customStyle="1" w:styleId="TableStyle019">
    <w:name w:val="TableStyle0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3">
    <w:name w:val="TableStyle1103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3">
    <w:name w:val="TableStyle2103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6">
    <w:name w:val="TableStyle3106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3">
    <w:name w:val="TableStyle4103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3">
    <w:name w:val="TableStyle5103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3">
    <w:name w:val="TableStyle6103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2">
    <w:name w:val="TableStyle7102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7">
    <w:name w:val="TableStyle827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9">
    <w:name w:val="TableStyle9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9">
    <w:name w:val="TableStyle10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3">
    <w:name w:val="TableStyle1123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1">
    <w:name w:val="TableStyle1221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9">
    <w:name w:val="TableStyle13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9">
    <w:name w:val="TableStyle14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9">
    <w:name w:val="TableStyle15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0">
    <w:name w:val="TableStyle1620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0">
    <w:name w:val="TableStyle1720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9">
    <w:name w:val="TableStyle18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9">
    <w:name w:val="TableStyle19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9">
    <w:name w:val="TableStyle20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3">
    <w:name w:val="TableStyle2123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1">
    <w:name w:val="TableStyle2221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0">
    <w:name w:val="TableStyle2320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1">
    <w:name w:val="TableStyle2421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1">
    <w:name w:val="TableStyle2521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4">
    <w:name w:val="TableStyle2624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3">
    <w:name w:val="TableStyle2723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2">
    <w:name w:val="TableStyle2822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2">
    <w:name w:val="TableStyle2922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0">
    <w:name w:val="TableStyle3020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4">
    <w:name w:val="TableStyle3124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3">
    <w:name w:val="TableStyle3223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3">
    <w:name w:val="TableStyle3323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3">
    <w:name w:val="TableStyle3423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1">
    <w:name w:val="TableStyle3521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9">
    <w:name w:val="TableStyle36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9">
    <w:name w:val="TableStyle37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9">
    <w:name w:val="TableStyle38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9">
    <w:name w:val="TableStyle39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9">
    <w:name w:val="TableStyle40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3">
    <w:name w:val="TableStyle4123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1">
    <w:name w:val="TableStyle4221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9">
    <w:name w:val="TableStyle43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9">
    <w:name w:val="TableStyle44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9">
    <w:name w:val="TableStyle45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9">
    <w:name w:val="TableStyle46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9">
    <w:name w:val="TableStyle47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9">
    <w:name w:val="TableStyle48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9">
    <w:name w:val="TableStyle49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9">
    <w:name w:val="TableStyle50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3">
    <w:name w:val="TableStyle5123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1">
    <w:name w:val="TableStyle5221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9">
    <w:name w:val="TableStyle53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9">
    <w:name w:val="TableStyle54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9">
    <w:name w:val="TableStyle55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9">
    <w:name w:val="TableStyle56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9">
    <w:name w:val="TableStyle57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9">
    <w:name w:val="TableStyle58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9">
    <w:name w:val="TableStyle59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9">
    <w:name w:val="TableStyle60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3">
    <w:name w:val="TableStyle6123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1">
    <w:name w:val="TableStyle6221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9">
    <w:name w:val="TableStyle63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9">
    <w:name w:val="TableStyle64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9">
    <w:name w:val="TableStyle65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9">
    <w:name w:val="TableStyle66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9">
    <w:name w:val="TableStyle67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9">
    <w:name w:val="TableStyle68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9">
    <w:name w:val="TableStyle69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9">
    <w:name w:val="TableStyle70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1">
    <w:name w:val="TableStyle7121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9">
    <w:name w:val="TableStyle72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9">
    <w:name w:val="TableStyle73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9">
    <w:name w:val="TableStyle7419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7">
    <w:name w:val="TableStyle7517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6">
    <w:name w:val="TableStyle7616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4">
    <w:name w:val="TableStyle7714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4">
    <w:name w:val="TableStyle7814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2">
    <w:name w:val="TableStyle7912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1">
    <w:name w:val="TableStyle8011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5">
    <w:name w:val="TableStyle8115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8">
    <w:name w:val="TableStyle828"/>
    <w:rsid w:val="00CB2D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0"/>
    <w:next w:val="a2"/>
    <w:uiPriority w:val="99"/>
    <w:semiHidden/>
    <w:unhideWhenUsed/>
    <w:rsid w:val="008D4D26"/>
  </w:style>
  <w:style w:type="table" w:customStyle="1" w:styleId="TableStyle020">
    <w:name w:val="TableStyle0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4">
    <w:name w:val="TableStyle1104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4">
    <w:name w:val="TableStyle2104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7">
    <w:name w:val="TableStyle3107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4">
    <w:name w:val="TableStyle4104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4">
    <w:name w:val="TableStyle5104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4">
    <w:name w:val="TableStyle6104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3">
    <w:name w:val="TableStyle7103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9">
    <w:name w:val="TableStyle829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0">
    <w:name w:val="TableStyle9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0">
    <w:name w:val="TableStyle10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4">
    <w:name w:val="TableStyle1124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2">
    <w:name w:val="TableStyle1222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0">
    <w:name w:val="TableStyle13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0">
    <w:name w:val="TableStyle14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0">
    <w:name w:val="TableStyle15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1">
    <w:name w:val="TableStyle1621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1">
    <w:name w:val="TableStyle1721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0">
    <w:name w:val="TableStyle18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0">
    <w:name w:val="TableStyle19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0">
    <w:name w:val="TableStyle20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4">
    <w:name w:val="TableStyle2124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2">
    <w:name w:val="TableStyle2222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1">
    <w:name w:val="TableStyle2321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2">
    <w:name w:val="TableStyle2422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2">
    <w:name w:val="TableStyle2522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5">
    <w:name w:val="TableStyle2625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4">
    <w:name w:val="TableStyle2724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3">
    <w:name w:val="TableStyle2823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3">
    <w:name w:val="TableStyle2923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1">
    <w:name w:val="TableStyle3021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5">
    <w:name w:val="TableStyle3125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4">
    <w:name w:val="TableStyle3224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4">
    <w:name w:val="TableStyle3324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4">
    <w:name w:val="TableStyle3424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2">
    <w:name w:val="TableStyle3522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0">
    <w:name w:val="TableStyle36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0">
    <w:name w:val="TableStyle37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0">
    <w:name w:val="TableStyle38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0">
    <w:name w:val="TableStyle39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0">
    <w:name w:val="TableStyle40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4">
    <w:name w:val="TableStyle4124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2">
    <w:name w:val="TableStyle4222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0">
    <w:name w:val="TableStyle43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0">
    <w:name w:val="TableStyle44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0">
    <w:name w:val="TableStyle45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0">
    <w:name w:val="TableStyle46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0">
    <w:name w:val="TableStyle47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0">
    <w:name w:val="TableStyle48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0">
    <w:name w:val="TableStyle49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0">
    <w:name w:val="TableStyle50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4">
    <w:name w:val="TableStyle5124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2">
    <w:name w:val="TableStyle5222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0">
    <w:name w:val="TableStyle53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0">
    <w:name w:val="TableStyle54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0">
    <w:name w:val="TableStyle55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0">
    <w:name w:val="TableStyle56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0">
    <w:name w:val="TableStyle57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0">
    <w:name w:val="TableStyle58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0">
    <w:name w:val="TableStyle59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0">
    <w:name w:val="TableStyle60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4">
    <w:name w:val="TableStyle6124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2">
    <w:name w:val="TableStyle6222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0">
    <w:name w:val="TableStyle63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0">
    <w:name w:val="TableStyle64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0">
    <w:name w:val="TableStyle65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0">
    <w:name w:val="TableStyle66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0">
    <w:name w:val="TableStyle67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0">
    <w:name w:val="TableStyle68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0">
    <w:name w:val="TableStyle69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0">
    <w:name w:val="TableStyle70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2">
    <w:name w:val="TableStyle7122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0">
    <w:name w:val="TableStyle72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0">
    <w:name w:val="TableStyle73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0">
    <w:name w:val="TableStyle742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8">
    <w:name w:val="TableStyle7518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7">
    <w:name w:val="TableStyle7617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5">
    <w:name w:val="TableStyle7715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5">
    <w:name w:val="TableStyle7815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3">
    <w:name w:val="TableStyle7913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2">
    <w:name w:val="TableStyle8012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6">
    <w:name w:val="TableStyle8116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0">
    <w:name w:val="TableStyle8210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">
    <w:name w:val="TableStyle832"/>
    <w:rsid w:val="008D4D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B17733"/>
  </w:style>
  <w:style w:type="table" w:customStyle="1" w:styleId="TableStyle021">
    <w:name w:val="TableStyle0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5">
    <w:name w:val="TableStyle1105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5">
    <w:name w:val="TableStyle2105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8">
    <w:name w:val="TableStyle3108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5">
    <w:name w:val="TableStyle4105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5">
    <w:name w:val="TableStyle5105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5">
    <w:name w:val="TableStyle6105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4">
    <w:name w:val="TableStyle7104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0">
    <w:name w:val="TableStyle830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1">
    <w:name w:val="TableStyle9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1">
    <w:name w:val="TableStyle10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5">
    <w:name w:val="TableStyle1125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3">
    <w:name w:val="TableStyle1223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1">
    <w:name w:val="TableStyle13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1">
    <w:name w:val="TableStyle14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1">
    <w:name w:val="TableStyle15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2">
    <w:name w:val="TableStyle1622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2">
    <w:name w:val="TableStyle1722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1">
    <w:name w:val="TableStyle18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1">
    <w:name w:val="TableStyle19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1">
    <w:name w:val="TableStyle20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5">
    <w:name w:val="TableStyle2125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3">
    <w:name w:val="TableStyle2223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2">
    <w:name w:val="TableStyle2322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3">
    <w:name w:val="TableStyle2423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3">
    <w:name w:val="TableStyle2523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6">
    <w:name w:val="TableStyle2626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5">
    <w:name w:val="TableStyle2725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4">
    <w:name w:val="TableStyle2824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4">
    <w:name w:val="TableStyle2924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2">
    <w:name w:val="TableStyle3022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6">
    <w:name w:val="TableStyle3126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5">
    <w:name w:val="TableStyle3225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5">
    <w:name w:val="TableStyle3325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5">
    <w:name w:val="TableStyle3425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3">
    <w:name w:val="TableStyle3523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1">
    <w:name w:val="TableStyle36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1">
    <w:name w:val="TableStyle37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1">
    <w:name w:val="TableStyle38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1">
    <w:name w:val="TableStyle39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1">
    <w:name w:val="TableStyle40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5">
    <w:name w:val="TableStyle4125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3">
    <w:name w:val="TableStyle4223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1">
    <w:name w:val="TableStyle43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1">
    <w:name w:val="TableStyle44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1">
    <w:name w:val="TableStyle45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1">
    <w:name w:val="TableStyle46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1">
    <w:name w:val="TableStyle47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1">
    <w:name w:val="TableStyle48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1">
    <w:name w:val="TableStyle49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1">
    <w:name w:val="TableStyle50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5">
    <w:name w:val="TableStyle5125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3">
    <w:name w:val="TableStyle5223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1">
    <w:name w:val="TableStyle53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1">
    <w:name w:val="TableStyle54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1">
    <w:name w:val="TableStyle55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1">
    <w:name w:val="TableStyle56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1">
    <w:name w:val="TableStyle57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1">
    <w:name w:val="TableStyle58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1">
    <w:name w:val="TableStyle59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1">
    <w:name w:val="TableStyle60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5">
    <w:name w:val="TableStyle6125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3">
    <w:name w:val="TableStyle6223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1">
    <w:name w:val="TableStyle63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1">
    <w:name w:val="TableStyle64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1">
    <w:name w:val="TableStyle65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1">
    <w:name w:val="TableStyle66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1">
    <w:name w:val="TableStyle67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1">
    <w:name w:val="TableStyle68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1">
    <w:name w:val="TableStyle69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1">
    <w:name w:val="TableStyle70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3">
    <w:name w:val="TableStyle7123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1">
    <w:name w:val="TableStyle72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1">
    <w:name w:val="TableStyle73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1">
    <w:name w:val="TableStyle742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9">
    <w:name w:val="TableStyle7519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8">
    <w:name w:val="TableStyle7618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6">
    <w:name w:val="TableStyle7716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6">
    <w:name w:val="TableStyle7816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4">
    <w:name w:val="TableStyle7914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3">
    <w:name w:val="TableStyle8013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7">
    <w:name w:val="TableStyle8117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1">
    <w:name w:val="TableStyle8211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3">
    <w:name w:val="TableStyle833"/>
    <w:rsid w:val="00B1773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C34B6E"/>
  </w:style>
  <w:style w:type="table" w:customStyle="1" w:styleId="TableStyle022">
    <w:name w:val="TableStyle0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6">
    <w:name w:val="TableStyle1106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6">
    <w:name w:val="TableStyle2106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9">
    <w:name w:val="TableStyle3109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6">
    <w:name w:val="TableStyle4106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6">
    <w:name w:val="TableStyle5106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6">
    <w:name w:val="TableStyle6106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5">
    <w:name w:val="TableStyle7105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4">
    <w:name w:val="TableStyle834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2">
    <w:name w:val="TableStyle9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2">
    <w:name w:val="TableStyle10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6">
    <w:name w:val="TableStyle1126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4">
    <w:name w:val="TableStyle1224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2">
    <w:name w:val="TableStyle13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2">
    <w:name w:val="TableStyle14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2">
    <w:name w:val="TableStyle15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3">
    <w:name w:val="TableStyle1623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3">
    <w:name w:val="TableStyle1723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2">
    <w:name w:val="TableStyle18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2">
    <w:name w:val="TableStyle19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2">
    <w:name w:val="TableStyle20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6">
    <w:name w:val="TableStyle2126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4">
    <w:name w:val="TableStyle2224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3">
    <w:name w:val="TableStyle2323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4">
    <w:name w:val="TableStyle2424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4">
    <w:name w:val="TableStyle2524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7">
    <w:name w:val="TableStyle2627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6">
    <w:name w:val="TableStyle2726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5">
    <w:name w:val="TableStyle2825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5">
    <w:name w:val="TableStyle2925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3">
    <w:name w:val="TableStyle3023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7">
    <w:name w:val="TableStyle3127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6">
    <w:name w:val="TableStyle3226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6">
    <w:name w:val="TableStyle3326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6">
    <w:name w:val="TableStyle3426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4">
    <w:name w:val="TableStyle3524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2">
    <w:name w:val="TableStyle36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2">
    <w:name w:val="TableStyle37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2">
    <w:name w:val="TableStyle38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2">
    <w:name w:val="TableStyle39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2">
    <w:name w:val="TableStyle40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6">
    <w:name w:val="TableStyle4126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4">
    <w:name w:val="TableStyle4224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2">
    <w:name w:val="TableStyle43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2">
    <w:name w:val="TableStyle44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2">
    <w:name w:val="TableStyle45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2">
    <w:name w:val="TableStyle46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2">
    <w:name w:val="TableStyle47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2">
    <w:name w:val="TableStyle48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2">
    <w:name w:val="TableStyle49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2">
    <w:name w:val="TableStyle50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6">
    <w:name w:val="TableStyle5126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4">
    <w:name w:val="TableStyle5224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2">
    <w:name w:val="TableStyle53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2">
    <w:name w:val="TableStyle54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2">
    <w:name w:val="TableStyle55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2">
    <w:name w:val="TableStyle56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2">
    <w:name w:val="TableStyle57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2">
    <w:name w:val="TableStyle58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2">
    <w:name w:val="TableStyle59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2">
    <w:name w:val="TableStyle60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6">
    <w:name w:val="TableStyle6126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4">
    <w:name w:val="TableStyle6224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2">
    <w:name w:val="TableStyle63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2">
    <w:name w:val="TableStyle64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2">
    <w:name w:val="TableStyle65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2">
    <w:name w:val="TableStyle66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2">
    <w:name w:val="TableStyle67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2">
    <w:name w:val="TableStyle68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2">
    <w:name w:val="TableStyle69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2">
    <w:name w:val="TableStyle70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4">
    <w:name w:val="TableStyle7124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2">
    <w:name w:val="TableStyle72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2">
    <w:name w:val="TableStyle73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2">
    <w:name w:val="TableStyle742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0">
    <w:name w:val="TableStyle7520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9">
    <w:name w:val="TableStyle7619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7">
    <w:name w:val="TableStyle7717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7">
    <w:name w:val="TableStyle7817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5">
    <w:name w:val="TableStyle7915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4">
    <w:name w:val="TableStyle8014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8">
    <w:name w:val="TableStyle8118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2">
    <w:name w:val="TableStyle8212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5">
    <w:name w:val="TableStyle835"/>
    <w:rsid w:val="00C34B6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71BA4"/>
  </w:style>
  <w:style w:type="table" w:customStyle="1" w:styleId="TableStyle023">
    <w:name w:val="TableStyle0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7">
    <w:name w:val="TableStyle1107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7">
    <w:name w:val="TableStyle2107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8">
    <w:name w:val="TableStyle3128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7">
    <w:name w:val="TableStyle4107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7">
    <w:name w:val="TableStyle5107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7">
    <w:name w:val="TableStyle6107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6">
    <w:name w:val="TableStyle7106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6">
    <w:name w:val="TableStyle836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3">
    <w:name w:val="TableStyle9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3">
    <w:name w:val="TableStyle10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7">
    <w:name w:val="TableStyle1127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5">
    <w:name w:val="TableStyle1225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3">
    <w:name w:val="TableStyle13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3">
    <w:name w:val="TableStyle14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3">
    <w:name w:val="TableStyle15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4">
    <w:name w:val="TableStyle1624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4">
    <w:name w:val="TableStyle1724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3">
    <w:name w:val="TableStyle18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3">
    <w:name w:val="TableStyle19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3">
    <w:name w:val="TableStyle20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7">
    <w:name w:val="TableStyle2127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5">
    <w:name w:val="TableStyle2225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4">
    <w:name w:val="TableStyle2324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5">
    <w:name w:val="TableStyle2425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5">
    <w:name w:val="TableStyle2525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8">
    <w:name w:val="TableStyle2628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7">
    <w:name w:val="TableStyle2727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6">
    <w:name w:val="TableStyle2826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6">
    <w:name w:val="TableStyle2926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4">
    <w:name w:val="TableStyle3024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9">
    <w:name w:val="TableStyle3129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7">
    <w:name w:val="TableStyle3227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7">
    <w:name w:val="TableStyle3327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7">
    <w:name w:val="TableStyle3427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5">
    <w:name w:val="TableStyle3525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3">
    <w:name w:val="TableStyle36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3">
    <w:name w:val="TableStyle37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3">
    <w:name w:val="TableStyle38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3">
    <w:name w:val="TableStyle39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3">
    <w:name w:val="TableStyle40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7">
    <w:name w:val="TableStyle4127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5">
    <w:name w:val="TableStyle4225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3">
    <w:name w:val="TableStyle43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3">
    <w:name w:val="TableStyle44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3">
    <w:name w:val="TableStyle45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3">
    <w:name w:val="TableStyle46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3">
    <w:name w:val="TableStyle47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3">
    <w:name w:val="TableStyle48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3">
    <w:name w:val="TableStyle49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3">
    <w:name w:val="TableStyle50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7">
    <w:name w:val="TableStyle5127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5">
    <w:name w:val="TableStyle5225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3">
    <w:name w:val="TableStyle53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3">
    <w:name w:val="TableStyle54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3">
    <w:name w:val="TableStyle55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3">
    <w:name w:val="TableStyle56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3">
    <w:name w:val="TableStyle57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3">
    <w:name w:val="TableStyle58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3">
    <w:name w:val="TableStyle59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3">
    <w:name w:val="TableStyle60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7">
    <w:name w:val="TableStyle6127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5">
    <w:name w:val="TableStyle6225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3">
    <w:name w:val="TableStyle63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3">
    <w:name w:val="TableStyle64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3">
    <w:name w:val="TableStyle65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3">
    <w:name w:val="TableStyle66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3">
    <w:name w:val="TableStyle67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3">
    <w:name w:val="TableStyle68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3">
    <w:name w:val="TableStyle69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3">
    <w:name w:val="TableStyle70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5">
    <w:name w:val="TableStyle7125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3">
    <w:name w:val="TableStyle72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3">
    <w:name w:val="TableStyle73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3">
    <w:name w:val="TableStyle742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1">
    <w:name w:val="TableStyle7521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0">
    <w:name w:val="TableStyle7620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8">
    <w:name w:val="TableStyle7718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8">
    <w:name w:val="TableStyle7818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6">
    <w:name w:val="TableStyle7916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5">
    <w:name w:val="TableStyle8015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9">
    <w:name w:val="TableStyle8119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3">
    <w:name w:val="TableStyle8213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7">
    <w:name w:val="TableStyle837"/>
    <w:rsid w:val="00C71B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B75BB6"/>
  </w:style>
  <w:style w:type="table" w:customStyle="1" w:styleId="TableStyle024">
    <w:name w:val="TableStyle0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8">
    <w:name w:val="TableStyle1108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8">
    <w:name w:val="TableStyle2108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0">
    <w:name w:val="TableStyle3130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8">
    <w:name w:val="TableStyle4108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8">
    <w:name w:val="TableStyle5108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8">
    <w:name w:val="TableStyle6108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7">
    <w:name w:val="TableStyle7107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8">
    <w:name w:val="TableStyle838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4">
    <w:name w:val="TableStyle9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4">
    <w:name w:val="TableStyle10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8">
    <w:name w:val="TableStyle1128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6">
    <w:name w:val="TableStyle1226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4">
    <w:name w:val="TableStyle13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4">
    <w:name w:val="TableStyle14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4">
    <w:name w:val="TableStyle15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5">
    <w:name w:val="TableStyle1625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5">
    <w:name w:val="TableStyle1725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4">
    <w:name w:val="TableStyle18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4">
    <w:name w:val="TableStyle19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4">
    <w:name w:val="TableStyle20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8">
    <w:name w:val="TableStyle2128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6">
    <w:name w:val="TableStyle2226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5">
    <w:name w:val="TableStyle2325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6">
    <w:name w:val="TableStyle2426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6">
    <w:name w:val="TableStyle2526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9">
    <w:name w:val="TableStyle2629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8">
    <w:name w:val="TableStyle2728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7">
    <w:name w:val="TableStyle2827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7">
    <w:name w:val="TableStyle2927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5">
    <w:name w:val="TableStyle3025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1">
    <w:name w:val="TableStyle3131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8">
    <w:name w:val="TableStyle3228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8">
    <w:name w:val="TableStyle3328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8">
    <w:name w:val="TableStyle3428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6">
    <w:name w:val="TableStyle3526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4">
    <w:name w:val="TableStyle36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4">
    <w:name w:val="TableStyle37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4">
    <w:name w:val="TableStyle38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4">
    <w:name w:val="TableStyle39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4">
    <w:name w:val="TableStyle40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8">
    <w:name w:val="TableStyle4128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6">
    <w:name w:val="TableStyle4226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4">
    <w:name w:val="TableStyle43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4">
    <w:name w:val="TableStyle44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4">
    <w:name w:val="TableStyle45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4">
    <w:name w:val="TableStyle46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4">
    <w:name w:val="TableStyle47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4">
    <w:name w:val="TableStyle48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4">
    <w:name w:val="TableStyle49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4">
    <w:name w:val="TableStyle50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8">
    <w:name w:val="TableStyle5128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6">
    <w:name w:val="TableStyle5226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4">
    <w:name w:val="TableStyle53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4">
    <w:name w:val="TableStyle54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4">
    <w:name w:val="TableStyle55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4">
    <w:name w:val="TableStyle56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4">
    <w:name w:val="TableStyle57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4">
    <w:name w:val="TableStyle58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4">
    <w:name w:val="TableStyle59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4">
    <w:name w:val="TableStyle60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8">
    <w:name w:val="TableStyle6128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6">
    <w:name w:val="TableStyle6226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4">
    <w:name w:val="TableStyle63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4">
    <w:name w:val="TableStyle64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4">
    <w:name w:val="TableStyle65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4">
    <w:name w:val="TableStyle66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4">
    <w:name w:val="TableStyle67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4">
    <w:name w:val="TableStyle68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4">
    <w:name w:val="TableStyle69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4">
    <w:name w:val="TableStyle70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6">
    <w:name w:val="TableStyle7126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4">
    <w:name w:val="TableStyle72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4">
    <w:name w:val="TableStyle73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4">
    <w:name w:val="TableStyle742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2">
    <w:name w:val="TableStyle7522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1">
    <w:name w:val="TableStyle7621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9">
    <w:name w:val="TableStyle7719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9">
    <w:name w:val="TableStyle7819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7">
    <w:name w:val="TableStyle7917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6">
    <w:name w:val="TableStyle8016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0">
    <w:name w:val="TableStyle8120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4">
    <w:name w:val="TableStyle8214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9">
    <w:name w:val="TableStyle839"/>
    <w:rsid w:val="00B75B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AB1762"/>
  </w:style>
  <w:style w:type="table" w:customStyle="1" w:styleId="TableStyle025">
    <w:name w:val="TableStyle0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9">
    <w:name w:val="TableStyle1109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9">
    <w:name w:val="TableStyle2109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2">
    <w:name w:val="TableStyle3132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9">
    <w:name w:val="TableStyle4109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9">
    <w:name w:val="TableStyle5109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9">
    <w:name w:val="TableStyle6109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8">
    <w:name w:val="TableStyle7108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0">
    <w:name w:val="TableStyle840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5">
    <w:name w:val="TableStyle9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5">
    <w:name w:val="TableStyle10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9">
    <w:name w:val="TableStyle1129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7">
    <w:name w:val="TableStyle1227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5">
    <w:name w:val="TableStyle13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5">
    <w:name w:val="TableStyle14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5">
    <w:name w:val="TableStyle15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6">
    <w:name w:val="TableStyle1626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6">
    <w:name w:val="TableStyle1726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5">
    <w:name w:val="TableStyle18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5">
    <w:name w:val="TableStyle19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5">
    <w:name w:val="TableStyle20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9">
    <w:name w:val="TableStyle2129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7">
    <w:name w:val="TableStyle2227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6">
    <w:name w:val="TableStyle2326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7">
    <w:name w:val="TableStyle2427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7">
    <w:name w:val="TableStyle2527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0">
    <w:name w:val="TableStyle2630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9">
    <w:name w:val="TableStyle2729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8">
    <w:name w:val="TableStyle2828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8">
    <w:name w:val="TableStyle2928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6">
    <w:name w:val="TableStyle3026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3">
    <w:name w:val="TableStyle3133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9">
    <w:name w:val="TableStyle3229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9">
    <w:name w:val="TableStyle3329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9">
    <w:name w:val="TableStyle3429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7">
    <w:name w:val="TableStyle3527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5">
    <w:name w:val="TableStyle36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5">
    <w:name w:val="TableStyle37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5">
    <w:name w:val="TableStyle38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5">
    <w:name w:val="TableStyle39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5">
    <w:name w:val="TableStyle40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9">
    <w:name w:val="TableStyle4129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7">
    <w:name w:val="TableStyle4227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5">
    <w:name w:val="TableStyle43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5">
    <w:name w:val="TableStyle44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5">
    <w:name w:val="TableStyle45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5">
    <w:name w:val="TableStyle46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5">
    <w:name w:val="TableStyle47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5">
    <w:name w:val="TableStyle48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5">
    <w:name w:val="TableStyle49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5">
    <w:name w:val="TableStyle50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9">
    <w:name w:val="TableStyle5129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7">
    <w:name w:val="TableStyle5227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5">
    <w:name w:val="TableStyle53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5">
    <w:name w:val="TableStyle54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5">
    <w:name w:val="TableStyle55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5">
    <w:name w:val="TableStyle56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5">
    <w:name w:val="TableStyle57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5">
    <w:name w:val="TableStyle58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5">
    <w:name w:val="TableStyle59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5">
    <w:name w:val="TableStyle60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9">
    <w:name w:val="TableStyle6129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7">
    <w:name w:val="TableStyle6227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5">
    <w:name w:val="TableStyle63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5">
    <w:name w:val="TableStyle64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5">
    <w:name w:val="TableStyle65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5">
    <w:name w:val="TableStyle66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5">
    <w:name w:val="TableStyle67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5">
    <w:name w:val="TableStyle68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5">
    <w:name w:val="TableStyle69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5">
    <w:name w:val="TableStyle70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7">
    <w:name w:val="TableStyle7127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5">
    <w:name w:val="TableStyle72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5">
    <w:name w:val="TableStyle73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5">
    <w:name w:val="TableStyle742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3">
    <w:name w:val="TableStyle7523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2">
    <w:name w:val="TableStyle7622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0">
    <w:name w:val="TableStyle7720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0">
    <w:name w:val="TableStyle7820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8">
    <w:name w:val="TableStyle7918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7">
    <w:name w:val="TableStyle8017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1">
    <w:name w:val="TableStyle8121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5">
    <w:name w:val="TableStyle8215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0">
    <w:name w:val="TableStyle8310"/>
    <w:rsid w:val="00AB17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8343A3"/>
  </w:style>
  <w:style w:type="table" w:customStyle="1" w:styleId="TableStyle026">
    <w:name w:val="TableStyle0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0">
    <w:name w:val="TableStyle1130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0">
    <w:name w:val="TableStyle2130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4">
    <w:name w:val="TableStyle3134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0">
    <w:name w:val="TableStyle4130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0">
    <w:name w:val="TableStyle5130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0">
    <w:name w:val="TableStyle6130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9">
    <w:name w:val="TableStyle7109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1">
    <w:name w:val="TableStyle841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6">
    <w:name w:val="TableStyle9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6">
    <w:name w:val="TableStyle10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1">
    <w:name w:val="TableStyle1131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8">
    <w:name w:val="TableStyle1228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6">
    <w:name w:val="TableStyle13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6">
    <w:name w:val="TableStyle14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6">
    <w:name w:val="TableStyle15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7">
    <w:name w:val="TableStyle1627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7">
    <w:name w:val="TableStyle1727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6">
    <w:name w:val="TableStyle18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6">
    <w:name w:val="TableStyle19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6">
    <w:name w:val="TableStyle20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1">
    <w:name w:val="TableStyle2131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8">
    <w:name w:val="TableStyle2228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7">
    <w:name w:val="TableStyle2327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8">
    <w:name w:val="TableStyle2428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8">
    <w:name w:val="TableStyle2528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1">
    <w:name w:val="TableStyle2631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0">
    <w:name w:val="TableStyle2730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9">
    <w:name w:val="TableStyle2829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9">
    <w:name w:val="TableStyle2929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7">
    <w:name w:val="TableStyle3027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5">
    <w:name w:val="TableStyle3135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0">
    <w:name w:val="TableStyle3230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0">
    <w:name w:val="TableStyle3330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0">
    <w:name w:val="TableStyle3430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8">
    <w:name w:val="TableStyle3528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6">
    <w:name w:val="TableStyle36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6">
    <w:name w:val="TableStyle37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6">
    <w:name w:val="TableStyle38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6">
    <w:name w:val="TableStyle39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6">
    <w:name w:val="TableStyle40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1">
    <w:name w:val="TableStyle4131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8">
    <w:name w:val="TableStyle4228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6">
    <w:name w:val="TableStyle43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6">
    <w:name w:val="TableStyle44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6">
    <w:name w:val="TableStyle45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6">
    <w:name w:val="TableStyle46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6">
    <w:name w:val="TableStyle47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6">
    <w:name w:val="TableStyle48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6">
    <w:name w:val="TableStyle49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6">
    <w:name w:val="TableStyle50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1">
    <w:name w:val="TableStyle5131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8">
    <w:name w:val="TableStyle5228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6">
    <w:name w:val="TableStyle53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6">
    <w:name w:val="TableStyle54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6">
    <w:name w:val="TableStyle55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6">
    <w:name w:val="TableStyle56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6">
    <w:name w:val="TableStyle57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6">
    <w:name w:val="TableStyle58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6">
    <w:name w:val="TableStyle59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6">
    <w:name w:val="TableStyle60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1">
    <w:name w:val="TableStyle6131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8">
    <w:name w:val="TableStyle6228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6">
    <w:name w:val="TableStyle63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6">
    <w:name w:val="TableStyle64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6">
    <w:name w:val="TableStyle65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6">
    <w:name w:val="TableStyle66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6">
    <w:name w:val="TableStyle67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6">
    <w:name w:val="TableStyle68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6">
    <w:name w:val="TableStyle69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6">
    <w:name w:val="TableStyle70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8">
    <w:name w:val="TableStyle7128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6">
    <w:name w:val="TableStyle72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6">
    <w:name w:val="TableStyle73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6">
    <w:name w:val="TableStyle742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4">
    <w:name w:val="TableStyle7524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3">
    <w:name w:val="TableStyle7623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1">
    <w:name w:val="TableStyle7721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1">
    <w:name w:val="TableStyle7821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9">
    <w:name w:val="TableStyle7919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8">
    <w:name w:val="TableStyle8018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2">
    <w:name w:val="TableStyle8122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6">
    <w:name w:val="TableStyle8216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1">
    <w:name w:val="TableStyle8311"/>
    <w:rsid w:val="008343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3410B8"/>
  </w:style>
  <w:style w:type="table" w:customStyle="1" w:styleId="TableStyle027">
    <w:name w:val="TableStyle0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2">
    <w:name w:val="TableStyle1132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2">
    <w:name w:val="TableStyle2132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6">
    <w:name w:val="TableStyle3136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2">
    <w:name w:val="TableStyle4132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2">
    <w:name w:val="TableStyle5132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2">
    <w:name w:val="TableStyle6132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9">
    <w:name w:val="TableStyle7129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2">
    <w:name w:val="TableStyle842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7">
    <w:name w:val="TableStyle9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7">
    <w:name w:val="TableStyle10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3">
    <w:name w:val="TableStyle1133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9">
    <w:name w:val="TableStyle1229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7">
    <w:name w:val="TableStyle13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7">
    <w:name w:val="TableStyle14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7">
    <w:name w:val="TableStyle15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8">
    <w:name w:val="TableStyle1628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8">
    <w:name w:val="TableStyle1728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7">
    <w:name w:val="TableStyle18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7">
    <w:name w:val="TableStyle19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7">
    <w:name w:val="TableStyle20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3">
    <w:name w:val="TableStyle2133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9">
    <w:name w:val="TableStyle2229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8">
    <w:name w:val="TableStyle2328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9">
    <w:name w:val="TableStyle2429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9">
    <w:name w:val="TableStyle2529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2">
    <w:name w:val="TableStyle2632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1">
    <w:name w:val="TableStyle2731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0">
    <w:name w:val="TableStyle2830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0">
    <w:name w:val="TableStyle2930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8">
    <w:name w:val="TableStyle3028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7">
    <w:name w:val="TableStyle313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1">
    <w:name w:val="TableStyle3231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1">
    <w:name w:val="TableStyle3331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1">
    <w:name w:val="TableStyle3431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9">
    <w:name w:val="TableStyle3529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7">
    <w:name w:val="TableStyle36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7">
    <w:name w:val="TableStyle37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7">
    <w:name w:val="TableStyle38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7">
    <w:name w:val="TableStyle39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7">
    <w:name w:val="TableStyle40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3">
    <w:name w:val="TableStyle4133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9">
    <w:name w:val="TableStyle4229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7">
    <w:name w:val="TableStyle43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7">
    <w:name w:val="TableStyle44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7">
    <w:name w:val="TableStyle45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7">
    <w:name w:val="TableStyle46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7">
    <w:name w:val="TableStyle47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7">
    <w:name w:val="TableStyle48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7">
    <w:name w:val="TableStyle49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7">
    <w:name w:val="TableStyle50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3">
    <w:name w:val="TableStyle5133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9">
    <w:name w:val="TableStyle5229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7">
    <w:name w:val="TableStyle53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7">
    <w:name w:val="TableStyle54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7">
    <w:name w:val="TableStyle55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7">
    <w:name w:val="TableStyle56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7">
    <w:name w:val="TableStyle57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7">
    <w:name w:val="TableStyle58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7">
    <w:name w:val="TableStyle59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7">
    <w:name w:val="TableStyle60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3">
    <w:name w:val="TableStyle6133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9">
    <w:name w:val="TableStyle6229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7">
    <w:name w:val="TableStyle63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7">
    <w:name w:val="TableStyle64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7">
    <w:name w:val="TableStyle65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7">
    <w:name w:val="TableStyle66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7">
    <w:name w:val="TableStyle67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7">
    <w:name w:val="TableStyle68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7">
    <w:name w:val="TableStyle69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7">
    <w:name w:val="TableStyle70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0">
    <w:name w:val="TableStyle7130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7">
    <w:name w:val="TableStyle72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7">
    <w:name w:val="TableStyle73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7">
    <w:name w:val="TableStyle742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5">
    <w:name w:val="TableStyle7525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4">
    <w:name w:val="TableStyle7624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2">
    <w:name w:val="TableStyle7722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2">
    <w:name w:val="TableStyle7822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0">
    <w:name w:val="TableStyle7920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9">
    <w:name w:val="TableStyle8019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3">
    <w:name w:val="TableStyle8123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7">
    <w:name w:val="TableStyle8217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2">
    <w:name w:val="TableStyle8312"/>
    <w:rsid w:val="003410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210AF"/>
  </w:style>
  <w:style w:type="table" w:customStyle="1" w:styleId="TableStyle028">
    <w:name w:val="TableStyle0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4">
    <w:name w:val="TableStyle1134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4">
    <w:name w:val="TableStyle2134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8">
    <w:name w:val="TableStyle313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4">
    <w:name w:val="TableStyle4134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4">
    <w:name w:val="TableStyle5134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4">
    <w:name w:val="TableStyle6134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1">
    <w:name w:val="TableStyle7131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3">
    <w:name w:val="TableStyle843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8">
    <w:name w:val="TableStyle9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8">
    <w:name w:val="TableStyle10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5">
    <w:name w:val="TableStyle1135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0">
    <w:name w:val="TableStyle1230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8">
    <w:name w:val="TableStyle13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8">
    <w:name w:val="TableStyle14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8">
    <w:name w:val="TableStyle15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9">
    <w:name w:val="TableStyle1629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9">
    <w:name w:val="TableStyle1729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8">
    <w:name w:val="TableStyle18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8">
    <w:name w:val="TableStyle19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8">
    <w:name w:val="TableStyle20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5">
    <w:name w:val="TableStyle2135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0">
    <w:name w:val="TableStyle2230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9">
    <w:name w:val="TableStyle2329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0">
    <w:name w:val="TableStyle2430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0">
    <w:name w:val="TableStyle2530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3">
    <w:name w:val="TableStyle2633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2">
    <w:name w:val="TableStyle2732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1">
    <w:name w:val="TableStyle2831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1">
    <w:name w:val="TableStyle2931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9">
    <w:name w:val="TableStyle3029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9">
    <w:name w:val="TableStyle3139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2">
    <w:name w:val="TableStyle3232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2">
    <w:name w:val="TableStyle3332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2">
    <w:name w:val="TableStyle3432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0">
    <w:name w:val="TableStyle3530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8">
    <w:name w:val="TableStyle36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8">
    <w:name w:val="TableStyle37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8">
    <w:name w:val="TableStyle38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8">
    <w:name w:val="TableStyle39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8">
    <w:name w:val="TableStyle40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5">
    <w:name w:val="TableStyle4135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0">
    <w:name w:val="TableStyle4230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8">
    <w:name w:val="TableStyle43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8">
    <w:name w:val="TableStyle44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8">
    <w:name w:val="TableStyle45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8">
    <w:name w:val="TableStyle46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8">
    <w:name w:val="TableStyle47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8">
    <w:name w:val="TableStyle48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8">
    <w:name w:val="TableStyle49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8">
    <w:name w:val="TableStyle50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5">
    <w:name w:val="TableStyle5135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0">
    <w:name w:val="TableStyle5230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8">
    <w:name w:val="TableStyle53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8">
    <w:name w:val="TableStyle54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8">
    <w:name w:val="TableStyle55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8">
    <w:name w:val="TableStyle56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8">
    <w:name w:val="TableStyle57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8">
    <w:name w:val="TableStyle58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8">
    <w:name w:val="TableStyle59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8">
    <w:name w:val="TableStyle60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5">
    <w:name w:val="TableStyle6135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0">
    <w:name w:val="TableStyle6230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8">
    <w:name w:val="TableStyle63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8">
    <w:name w:val="TableStyle64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8">
    <w:name w:val="TableStyle65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8">
    <w:name w:val="TableStyle66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8">
    <w:name w:val="TableStyle67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8">
    <w:name w:val="TableStyle68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8">
    <w:name w:val="TableStyle69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8">
    <w:name w:val="TableStyle70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2">
    <w:name w:val="TableStyle7132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8">
    <w:name w:val="TableStyle72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8">
    <w:name w:val="TableStyle73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8">
    <w:name w:val="TableStyle742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6">
    <w:name w:val="TableStyle7526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5">
    <w:name w:val="TableStyle7625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3">
    <w:name w:val="TableStyle7723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3">
    <w:name w:val="TableStyle7823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1">
    <w:name w:val="TableStyle7921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0">
    <w:name w:val="TableStyle8020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4">
    <w:name w:val="TableStyle8124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8">
    <w:name w:val="TableStyle8218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3">
    <w:name w:val="TableStyle8313"/>
    <w:rsid w:val="00A210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971CD6"/>
  </w:style>
  <w:style w:type="table" w:customStyle="1" w:styleId="TableStyle029">
    <w:name w:val="TableStyle0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6">
    <w:name w:val="TableStyle1136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6">
    <w:name w:val="TableStyle2136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0">
    <w:name w:val="TableStyle3140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6">
    <w:name w:val="TableStyle4136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6">
    <w:name w:val="TableStyle5136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6">
    <w:name w:val="TableStyle6136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3">
    <w:name w:val="TableStyle7133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4">
    <w:name w:val="TableStyle844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9">
    <w:name w:val="TableStyle9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9">
    <w:name w:val="TableStyle10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7">
    <w:name w:val="TableStyle1137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1">
    <w:name w:val="TableStyle1231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9">
    <w:name w:val="TableStyle13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9">
    <w:name w:val="TableStyle14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9">
    <w:name w:val="TableStyle15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0">
    <w:name w:val="TableStyle1630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0">
    <w:name w:val="TableStyle1730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9">
    <w:name w:val="TableStyle18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9">
    <w:name w:val="TableStyle19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9">
    <w:name w:val="TableStyle20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7">
    <w:name w:val="TableStyle2137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1">
    <w:name w:val="TableStyle2231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0">
    <w:name w:val="TableStyle2330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1">
    <w:name w:val="TableStyle2431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1">
    <w:name w:val="TableStyle2531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4">
    <w:name w:val="TableStyle2634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3">
    <w:name w:val="TableStyle2733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2">
    <w:name w:val="TableStyle2832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2">
    <w:name w:val="TableStyle2932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0">
    <w:name w:val="TableStyle3030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1">
    <w:name w:val="TableStyle3141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3">
    <w:name w:val="TableStyle3233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3">
    <w:name w:val="TableStyle3333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3">
    <w:name w:val="TableStyle3433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1">
    <w:name w:val="TableStyle3531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9">
    <w:name w:val="TableStyle36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9">
    <w:name w:val="TableStyle37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9">
    <w:name w:val="TableStyle38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9">
    <w:name w:val="TableStyle39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9">
    <w:name w:val="TableStyle40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7">
    <w:name w:val="TableStyle4137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1">
    <w:name w:val="TableStyle4231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9">
    <w:name w:val="TableStyle43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9">
    <w:name w:val="TableStyle44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9">
    <w:name w:val="TableStyle45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9">
    <w:name w:val="TableStyle46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9">
    <w:name w:val="TableStyle47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9">
    <w:name w:val="TableStyle48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9">
    <w:name w:val="TableStyle49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9">
    <w:name w:val="TableStyle50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7">
    <w:name w:val="TableStyle5137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1">
    <w:name w:val="TableStyle5231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9">
    <w:name w:val="TableStyle53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9">
    <w:name w:val="TableStyle54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9">
    <w:name w:val="TableStyle55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9">
    <w:name w:val="TableStyle56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9">
    <w:name w:val="TableStyle57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9">
    <w:name w:val="TableStyle58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9">
    <w:name w:val="TableStyle59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9">
    <w:name w:val="TableStyle60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7">
    <w:name w:val="TableStyle6137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1">
    <w:name w:val="TableStyle6231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9">
    <w:name w:val="TableStyle63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9">
    <w:name w:val="TableStyle64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9">
    <w:name w:val="TableStyle65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9">
    <w:name w:val="TableStyle66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9">
    <w:name w:val="TableStyle67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9">
    <w:name w:val="TableStyle68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9">
    <w:name w:val="TableStyle69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9">
    <w:name w:val="TableStyle70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4">
    <w:name w:val="TableStyle7134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9">
    <w:name w:val="TableStyle72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9">
    <w:name w:val="TableStyle73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9">
    <w:name w:val="TableStyle742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7">
    <w:name w:val="TableStyle7527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6">
    <w:name w:val="TableStyle7626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4">
    <w:name w:val="TableStyle7724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4">
    <w:name w:val="TableStyle7824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2">
    <w:name w:val="TableStyle7922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1">
    <w:name w:val="TableStyle8021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5">
    <w:name w:val="TableStyle8125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9">
    <w:name w:val="TableStyle8219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4">
    <w:name w:val="TableStyle8314"/>
    <w:rsid w:val="00971C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0"/>
    <w:next w:val="a2"/>
    <w:uiPriority w:val="99"/>
    <w:semiHidden/>
    <w:unhideWhenUsed/>
    <w:rsid w:val="00474553"/>
  </w:style>
  <w:style w:type="table" w:customStyle="1" w:styleId="TableStyle030">
    <w:name w:val="TableStyle0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8">
    <w:name w:val="TableStyle1138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8">
    <w:name w:val="TableStyle2138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2">
    <w:name w:val="TableStyle3142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8">
    <w:name w:val="TableStyle4138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8">
    <w:name w:val="TableStyle5138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8">
    <w:name w:val="TableStyle6138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5">
    <w:name w:val="TableStyle7135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5">
    <w:name w:val="TableStyle845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0">
    <w:name w:val="TableStyle9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0">
    <w:name w:val="TableStyle10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9">
    <w:name w:val="TableStyle1139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2">
    <w:name w:val="TableStyle1232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0">
    <w:name w:val="TableStyle13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0">
    <w:name w:val="TableStyle14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0">
    <w:name w:val="TableStyle15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1">
    <w:name w:val="TableStyle1631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1">
    <w:name w:val="TableStyle1731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0">
    <w:name w:val="TableStyle18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0">
    <w:name w:val="TableStyle19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0">
    <w:name w:val="TableStyle20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9">
    <w:name w:val="TableStyle2139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2">
    <w:name w:val="TableStyle2232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1">
    <w:name w:val="TableStyle2331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2">
    <w:name w:val="TableStyle2432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2">
    <w:name w:val="TableStyle2532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5">
    <w:name w:val="TableStyle2635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4">
    <w:name w:val="TableStyle2734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3">
    <w:name w:val="TableStyle2833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3">
    <w:name w:val="TableStyle2933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1">
    <w:name w:val="TableStyle3031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3">
    <w:name w:val="TableStyle3143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4">
    <w:name w:val="TableStyle3234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4">
    <w:name w:val="TableStyle3334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4">
    <w:name w:val="TableStyle3434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2">
    <w:name w:val="TableStyle3532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0">
    <w:name w:val="TableStyle36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0">
    <w:name w:val="TableStyle37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0">
    <w:name w:val="TableStyle38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0">
    <w:name w:val="TableStyle39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0">
    <w:name w:val="TableStyle40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9">
    <w:name w:val="TableStyle4139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2">
    <w:name w:val="TableStyle4232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0">
    <w:name w:val="TableStyle43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0">
    <w:name w:val="TableStyle44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0">
    <w:name w:val="TableStyle45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0">
    <w:name w:val="TableStyle46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0">
    <w:name w:val="TableStyle47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0">
    <w:name w:val="TableStyle48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0">
    <w:name w:val="TableStyle49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0">
    <w:name w:val="TableStyle50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9">
    <w:name w:val="TableStyle5139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2">
    <w:name w:val="TableStyle5232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0">
    <w:name w:val="TableStyle53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0">
    <w:name w:val="TableStyle54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0">
    <w:name w:val="TableStyle55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0">
    <w:name w:val="TableStyle56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0">
    <w:name w:val="TableStyle57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0">
    <w:name w:val="TableStyle58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0">
    <w:name w:val="TableStyle59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0">
    <w:name w:val="TableStyle60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9">
    <w:name w:val="TableStyle6139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2">
    <w:name w:val="TableStyle6232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0">
    <w:name w:val="TableStyle63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0">
    <w:name w:val="TableStyle64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0">
    <w:name w:val="TableStyle65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0">
    <w:name w:val="TableStyle66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0">
    <w:name w:val="TableStyle67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0">
    <w:name w:val="TableStyle68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0">
    <w:name w:val="TableStyle69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0">
    <w:name w:val="TableStyle70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6">
    <w:name w:val="TableStyle7136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0">
    <w:name w:val="TableStyle72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0">
    <w:name w:val="TableStyle73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0">
    <w:name w:val="TableStyle743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8">
    <w:name w:val="TableStyle7528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7">
    <w:name w:val="TableStyle7627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5">
    <w:name w:val="TableStyle7725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5">
    <w:name w:val="TableStyle7825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3">
    <w:name w:val="TableStyle7923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2">
    <w:name w:val="TableStyle8022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6">
    <w:name w:val="TableStyle8126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0">
    <w:name w:val="TableStyle8220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5">
    <w:name w:val="TableStyle8315"/>
    <w:rsid w:val="004745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2429A1"/>
  </w:style>
  <w:style w:type="table" w:customStyle="1" w:styleId="TableStyle031">
    <w:name w:val="TableStyle0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0">
    <w:name w:val="TableStyle1140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0">
    <w:name w:val="TableStyle2140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4">
    <w:name w:val="TableStyle3144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0">
    <w:name w:val="TableStyle4140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0">
    <w:name w:val="TableStyle5140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0">
    <w:name w:val="TableStyle6140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7">
    <w:name w:val="TableStyle7137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6">
    <w:name w:val="TableStyle846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1">
    <w:name w:val="TableStyle9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1">
    <w:name w:val="TableStyle10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1">
    <w:name w:val="TableStyle114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3">
    <w:name w:val="TableStyle1233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1">
    <w:name w:val="TableStyle13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1">
    <w:name w:val="TableStyle14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1">
    <w:name w:val="TableStyle15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2">
    <w:name w:val="TableStyle1632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2">
    <w:name w:val="TableStyle1732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1">
    <w:name w:val="TableStyle18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1">
    <w:name w:val="TableStyle19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1">
    <w:name w:val="TableStyle20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1">
    <w:name w:val="TableStyle214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3">
    <w:name w:val="TableStyle2233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2">
    <w:name w:val="TableStyle2332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3">
    <w:name w:val="TableStyle2433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3">
    <w:name w:val="TableStyle2533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6">
    <w:name w:val="TableStyle2636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5">
    <w:name w:val="TableStyle2735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4">
    <w:name w:val="TableStyle2834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4">
    <w:name w:val="TableStyle2934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2">
    <w:name w:val="TableStyle3032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5">
    <w:name w:val="TableStyle3145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5">
    <w:name w:val="TableStyle3235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5">
    <w:name w:val="TableStyle3335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5">
    <w:name w:val="TableStyle3435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3">
    <w:name w:val="TableStyle3533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1">
    <w:name w:val="TableStyle36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1">
    <w:name w:val="TableStyle37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1">
    <w:name w:val="TableStyle38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1">
    <w:name w:val="TableStyle39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1">
    <w:name w:val="TableStyle40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1">
    <w:name w:val="TableStyle414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3">
    <w:name w:val="TableStyle4233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1">
    <w:name w:val="TableStyle43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1">
    <w:name w:val="TableStyle44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1">
    <w:name w:val="TableStyle45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1">
    <w:name w:val="TableStyle46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1">
    <w:name w:val="TableStyle47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1">
    <w:name w:val="TableStyle48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1">
    <w:name w:val="TableStyle49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1">
    <w:name w:val="TableStyle50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1">
    <w:name w:val="TableStyle514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3">
    <w:name w:val="TableStyle5233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1">
    <w:name w:val="TableStyle53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1">
    <w:name w:val="TableStyle54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1">
    <w:name w:val="TableStyle55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1">
    <w:name w:val="TableStyle56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1">
    <w:name w:val="TableStyle57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1">
    <w:name w:val="TableStyle58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1">
    <w:name w:val="TableStyle59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1">
    <w:name w:val="TableStyle60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1">
    <w:name w:val="TableStyle614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3">
    <w:name w:val="TableStyle6233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1">
    <w:name w:val="TableStyle63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1">
    <w:name w:val="TableStyle64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1">
    <w:name w:val="TableStyle65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1">
    <w:name w:val="TableStyle66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1">
    <w:name w:val="TableStyle67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1">
    <w:name w:val="TableStyle68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1">
    <w:name w:val="TableStyle69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1">
    <w:name w:val="TableStyle70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8">
    <w:name w:val="TableStyle7138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1">
    <w:name w:val="TableStyle72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1">
    <w:name w:val="TableStyle73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1">
    <w:name w:val="TableStyle743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9">
    <w:name w:val="TableStyle7529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8">
    <w:name w:val="TableStyle7628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6">
    <w:name w:val="TableStyle7726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6">
    <w:name w:val="TableStyle7826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4">
    <w:name w:val="TableStyle7924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3">
    <w:name w:val="TableStyle8023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7">
    <w:name w:val="TableStyle8127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1">
    <w:name w:val="TableStyle8221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6">
    <w:name w:val="TableStyle8316"/>
    <w:rsid w:val="00242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F07D41"/>
  </w:style>
  <w:style w:type="table" w:customStyle="1" w:styleId="TableStyle032">
    <w:name w:val="TableStyle0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2">
    <w:name w:val="TableStyle114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2">
    <w:name w:val="TableStyle214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6">
    <w:name w:val="TableStyle3146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2">
    <w:name w:val="TableStyle414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2">
    <w:name w:val="TableStyle514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2">
    <w:name w:val="TableStyle614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9">
    <w:name w:val="TableStyle7139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7">
    <w:name w:val="TableStyle847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2">
    <w:name w:val="TableStyle9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2">
    <w:name w:val="TableStyle10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3">
    <w:name w:val="TableStyle1143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4">
    <w:name w:val="TableStyle1234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2">
    <w:name w:val="TableStyle13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2">
    <w:name w:val="TableStyle14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2">
    <w:name w:val="TableStyle15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3">
    <w:name w:val="TableStyle1633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3">
    <w:name w:val="TableStyle1733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2">
    <w:name w:val="TableStyle18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2">
    <w:name w:val="TableStyle19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2">
    <w:name w:val="TableStyle20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3">
    <w:name w:val="TableStyle2143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4">
    <w:name w:val="TableStyle2234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3">
    <w:name w:val="TableStyle2333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4">
    <w:name w:val="TableStyle2434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4">
    <w:name w:val="TableStyle2534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7">
    <w:name w:val="TableStyle2637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6">
    <w:name w:val="TableStyle2736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5">
    <w:name w:val="TableStyle2835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5">
    <w:name w:val="TableStyle2935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3">
    <w:name w:val="TableStyle3033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7">
    <w:name w:val="TableStyle3147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6">
    <w:name w:val="TableStyle3236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6">
    <w:name w:val="TableStyle3336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6">
    <w:name w:val="TableStyle3436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4">
    <w:name w:val="TableStyle3534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2">
    <w:name w:val="TableStyle36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2">
    <w:name w:val="TableStyle37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2">
    <w:name w:val="TableStyle38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2">
    <w:name w:val="TableStyle39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2">
    <w:name w:val="TableStyle40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3">
    <w:name w:val="TableStyle4143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4">
    <w:name w:val="TableStyle4234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2">
    <w:name w:val="TableStyle43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2">
    <w:name w:val="TableStyle44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2">
    <w:name w:val="TableStyle45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2">
    <w:name w:val="TableStyle46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2">
    <w:name w:val="TableStyle47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2">
    <w:name w:val="TableStyle48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2">
    <w:name w:val="TableStyle49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2">
    <w:name w:val="TableStyle50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3">
    <w:name w:val="TableStyle5143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4">
    <w:name w:val="TableStyle5234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2">
    <w:name w:val="TableStyle53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2">
    <w:name w:val="TableStyle54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2">
    <w:name w:val="TableStyle55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2">
    <w:name w:val="TableStyle56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2">
    <w:name w:val="TableStyle57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2">
    <w:name w:val="TableStyle58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2">
    <w:name w:val="TableStyle59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2">
    <w:name w:val="TableStyle60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3">
    <w:name w:val="TableStyle6143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4">
    <w:name w:val="TableStyle6234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2">
    <w:name w:val="TableStyle63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2">
    <w:name w:val="TableStyle64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2">
    <w:name w:val="TableStyle65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2">
    <w:name w:val="TableStyle66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2">
    <w:name w:val="TableStyle67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2">
    <w:name w:val="TableStyle68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2">
    <w:name w:val="TableStyle69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2">
    <w:name w:val="TableStyle70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0">
    <w:name w:val="TableStyle7140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2">
    <w:name w:val="TableStyle72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2">
    <w:name w:val="TableStyle73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2">
    <w:name w:val="TableStyle743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0">
    <w:name w:val="TableStyle7530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9">
    <w:name w:val="TableStyle7629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7">
    <w:name w:val="TableStyle7727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7">
    <w:name w:val="TableStyle7827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5">
    <w:name w:val="TableStyle7925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4">
    <w:name w:val="TableStyle8024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8">
    <w:name w:val="TableStyle8128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2">
    <w:name w:val="TableStyle8222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7">
    <w:name w:val="TableStyle8317"/>
    <w:rsid w:val="00F07D4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E028A0"/>
  </w:style>
  <w:style w:type="table" w:customStyle="1" w:styleId="TableStyle033">
    <w:name w:val="TableStyle0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4">
    <w:name w:val="TableStyle1144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4">
    <w:name w:val="TableStyle2144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8">
    <w:name w:val="TableStyle3148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4">
    <w:name w:val="TableStyle4144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4">
    <w:name w:val="TableStyle5144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4">
    <w:name w:val="TableStyle6144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1">
    <w:name w:val="TableStyle7141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8">
    <w:name w:val="TableStyle848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3">
    <w:name w:val="TableStyle9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3">
    <w:name w:val="TableStyle10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5">
    <w:name w:val="TableStyle1145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5">
    <w:name w:val="TableStyle1235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3">
    <w:name w:val="TableStyle13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3">
    <w:name w:val="TableStyle14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3">
    <w:name w:val="TableStyle15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4">
    <w:name w:val="TableStyle1634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4">
    <w:name w:val="TableStyle1734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3">
    <w:name w:val="TableStyle18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3">
    <w:name w:val="TableStyle19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3">
    <w:name w:val="TableStyle20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5">
    <w:name w:val="TableStyle2145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5">
    <w:name w:val="TableStyle2235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4">
    <w:name w:val="TableStyle2334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5">
    <w:name w:val="TableStyle2435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5">
    <w:name w:val="TableStyle2535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8">
    <w:name w:val="TableStyle2638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7">
    <w:name w:val="TableStyle2737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6">
    <w:name w:val="TableStyle2836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6">
    <w:name w:val="TableStyle2936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4">
    <w:name w:val="TableStyle3034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9">
    <w:name w:val="TableStyle3149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7">
    <w:name w:val="TableStyle3237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7">
    <w:name w:val="TableStyle3337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7">
    <w:name w:val="TableStyle3437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5">
    <w:name w:val="TableStyle3535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3">
    <w:name w:val="TableStyle36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3">
    <w:name w:val="TableStyle37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3">
    <w:name w:val="TableStyle38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3">
    <w:name w:val="TableStyle39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3">
    <w:name w:val="TableStyle40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5">
    <w:name w:val="TableStyle4145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5">
    <w:name w:val="TableStyle4235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3">
    <w:name w:val="TableStyle43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3">
    <w:name w:val="TableStyle44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3">
    <w:name w:val="TableStyle45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3">
    <w:name w:val="TableStyle46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3">
    <w:name w:val="TableStyle47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3">
    <w:name w:val="TableStyle48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3">
    <w:name w:val="TableStyle49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3">
    <w:name w:val="TableStyle50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5">
    <w:name w:val="TableStyle5145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5">
    <w:name w:val="TableStyle5235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3">
    <w:name w:val="TableStyle53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3">
    <w:name w:val="TableStyle54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3">
    <w:name w:val="TableStyle55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3">
    <w:name w:val="TableStyle56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3">
    <w:name w:val="TableStyle57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3">
    <w:name w:val="TableStyle58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3">
    <w:name w:val="TableStyle59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3">
    <w:name w:val="TableStyle60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5">
    <w:name w:val="TableStyle6145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5">
    <w:name w:val="TableStyle6235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3">
    <w:name w:val="TableStyle63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3">
    <w:name w:val="TableStyle64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3">
    <w:name w:val="TableStyle65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3">
    <w:name w:val="TableStyle66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3">
    <w:name w:val="TableStyle67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3">
    <w:name w:val="TableStyle68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3">
    <w:name w:val="TableStyle69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3">
    <w:name w:val="TableStyle70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2">
    <w:name w:val="TableStyle7142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3">
    <w:name w:val="TableStyle72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3">
    <w:name w:val="TableStyle73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3">
    <w:name w:val="TableStyle743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1">
    <w:name w:val="TableStyle7531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0">
    <w:name w:val="TableStyle7630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8">
    <w:name w:val="TableStyle7728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8">
    <w:name w:val="TableStyle7828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6">
    <w:name w:val="TableStyle7926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5">
    <w:name w:val="TableStyle8025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9">
    <w:name w:val="TableStyle8129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3">
    <w:name w:val="TableStyle8223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8">
    <w:name w:val="TableStyle8318"/>
    <w:rsid w:val="00E02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A767AE"/>
  </w:style>
  <w:style w:type="table" w:customStyle="1" w:styleId="TableStyle034">
    <w:name w:val="TableStyle0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6">
    <w:name w:val="TableStyle1146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6">
    <w:name w:val="TableStyle2146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0">
    <w:name w:val="TableStyle3150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6">
    <w:name w:val="TableStyle4146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6">
    <w:name w:val="TableStyle5146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6">
    <w:name w:val="TableStyle6146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3">
    <w:name w:val="TableStyle7143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9">
    <w:name w:val="TableStyle849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4">
    <w:name w:val="TableStyle9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4">
    <w:name w:val="TableStyle10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7">
    <w:name w:val="TableStyle1147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6">
    <w:name w:val="TableStyle1236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4">
    <w:name w:val="TableStyle13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4">
    <w:name w:val="TableStyle14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4">
    <w:name w:val="TableStyle15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5">
    <w:name w:val="TableStyle1635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5">
    <w:name w:val="TableStyle1735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4">
    <w:name w:val="TableStyle18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4">
    <w:name w:val="TableStyle19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4">
    <w:name w:val="TableStyle20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7">
    <w:name w:val="TableStyle2147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6">
    <w:name w:val="TableStyle2236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5">
    <w:name w:val="TableStyle2335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6">
    <w:name w:val="TableStyle2436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6">
    <w:name w:val="TableStyle2536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9">
    <w:name w:val="TableStyle2639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8">
    <w:name w:val="TableStyle2738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7">
    <w:name w:val="TableStyle2837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7">
    <w:name w:val="TableStyle2937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5">
    <w:name w:val="TableStyle3035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1">
    <w:name w:val="TableStyle3151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8">
    <w:name w:val="TableStyle3238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8">
    <w:name w:val="TableStyle3338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8">
    <w:name w:val="TableStyle3438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6">
    <w:name w:val="TableStyle3536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4">
    <w:name w:val="TableStyle36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4">
    <w:name w:val="TableStyle37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4">
    <w:name w:val="TableStyle38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4">
    <w:name w:val="TableStyle39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4">
    <w:name w:val="TableStyle40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7">
    <w:name w:val="TableStyle4147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6">
    <w:name w:val="TableStyle4236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4">
    <w:name w:val="TableStyle43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4">
    <w:name w:val="TableStyle44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4">
    <w:name w:val="TableStyle45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4">
    <w:name w:val="TableStyle46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4">
    <w:name w:val="TableStyle47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4">
    <w:name w:val="TableStyle48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4">
    <w:name w:val="TableStyle49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4">
    <w:name w:val="TableStyle50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7">
    <w:name w:val="TableStyle5147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6">
    <w:name w:val="TableStyle5236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4">
    <w:name w:val="TableStyle53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4">
    <w:name w:val="TableStyle54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4">
    <w:name w:val="TableStyle55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4">
    <w:name w:val="TableStyle56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4">
    <w:name w:val="TableStyle57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4">
    <w:name w:val="TableStyle58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4">
    <w:name w:val="TableStyle59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4">
    <w:name w:val="TableStyle60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7">
    <w:name w:val="TableStyle6147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6">
    <w:name w:val="TableStyle6236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4">
    <w:name w:val="TableStyle63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4">
    <w:name w:val="TableStyle64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4">
    <w:name w:val="TableStyle65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4">
    <w:name w:val="TableStyle66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4">
    <w:name w:val="TableStyle67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4">
    <w:name w:val="TableStyle68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4">
    <w:name w:val="TableStyle69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4">
    <w:name w:val="TableStyle70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4">
    <w:name w:val="TableStyle714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4">
    <w:name w:val="TableStyle72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4">
    <w:name w:val="TableStyle73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4">
    <w:name w:val="TableStyle743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2">
    <w:name w:val="TableStyle7532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1">
    <w:name w:val="TableStyle7631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9">
    <w:name w:val="TableStyle7729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9">
    <w:name w:val="TableStyle7829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7">
    <w:name w:val="TableStyle7927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6">
    <w:name w:val="TableStyle8026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0">
    <w:name w:val="TableStyle8130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4">
    <w:name w:val="TableStyle8224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9">
    <w:name w:val="TableStyle8319"/>
    <w:rsid w:val="00A767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300BE2"/>
  </w:style>
  <w:style w:type="table" w:customStyle="1" w:styleId="TableStyle035">
    <w:name w:val="TableStyle0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8">
    <w:name w:val="TableStyle1148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8">
    <w:name w:val="TableStyle2148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2">
    <w:name w:val="TableStyle3152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8">
    <w:name w:val="TableStyle4148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8">
    <w:name w:val="TableStyle5148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8">
    <w:name w:val="TableStyle6148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5">
    <w:name w:val="TableStyle714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0">
    <w:name w:val="TableStyle850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5">
    <w:name w:val="TableStyle9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5">
    <w:name w:val="TableStyle10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9">
    <w:name w:val="TableStyle1149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7">
    <w:name w:val="TableStyle1237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5">
    <w:name w:val="TableStyle13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5">
    <w:name w:val="TableStyle14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5">
    <w:name w:val="TableStyle15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6">
    <w:name w:val="TableStyle1636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6">
    <w:name w:val="TableStyle1736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5">
    <w:name w:val="TableStyle18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5">
    <w:name w:val="TableStyle19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5">
    <w:name w:val="TableStyle20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9">
    <w:name w:val="TableStyle2149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7">
    <w:name w:val="TableStyle2237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6">
    <w:name w:val="TableStyle2336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7">
    <w:name w:val="TableStyle2437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7">
    <w:name w:val="TableStyle2537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0">
    <w:name w:val="TableStyle2640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9">
    <w:name w:val="TableStyle2739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8">
    <w:name w:val="TableStyle2838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8">
    <w:name w:val="TableStyle2938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6">
    <w:name w:val="TableStyle3036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3">
    <w:name w:val="TableStyle3153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9">
    <w:name w:val="TableStyle3239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9">
    <w:name w:val="TableStyle3339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9">
    <w:name w:val="TableStyle3439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7">
    <w:name w:val="TableStyle3537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5">
    <w:name w:val="TableStyle36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5">
    <w:name w:val="TableStyle37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5">
    <w:name w:val="TableStyle38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5">
    <w:name w:val="TableStyle39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5">
    <w:name w:val="TableStyle40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9">
    <w:name w:val="TableStyle4149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7">
    <w:name w:val="TableStyle4237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5">
    <w:name w:val="TableStyle43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5">
    <w:name w:val="TableStyle44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5">
    <w:name w:val="TableStyle45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5">
    <w:name w:val="TableStyle46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5">
    <w:name w:val="TableStyle47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5">
    <w:name w:val="TableStyle48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5">
    <w:name w:val="TableStyle49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5">
    <w:name w:val="TableStyle50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9">
    <w:name w:val="TableStyle5149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7">
    <w:name w:val="TableStyle5237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5">
    <w:name w:val="TableStyle53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5">
    <w:name w:val="TableStyle54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5">
    <w:name w:val="TableStyle55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5">
    <w:name w:val="TableStyle56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5">
    <w:name w:val="TableStyle57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5">
    <w:name w:val="TableStyle58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5">
    <w:name w:val="TableStyle59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5">
    <w:name w:val="TableStyle60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9">
    <w:name w:val="TableStyle6149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7">
    <w:name w:val="TableStyle6237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5">
    <w:name w:val="TableStyle63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5">
    <w:name w:val="TableStyle64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5">
    <w:name w:val="TableStyle65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5">
    <w:name w:val="TableStyle66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5">
    <w:name w:val="TableStyle67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5">
    <w:name w:val="TableStyle68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5">
    <w:name w:val="TableStyle69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5">
    <w:name w:val="TableStyle70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6">
    <w:name w:val="TableStyle7146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5">
    <w:name w:val="TableStyle72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5">
    <w:name w:val="TableStyle73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5">
    <w:name w:val="TableStyle743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3">
    <w:name w:val="TableStyle7533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2">
    <w:name w:val="TableStyle7632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0">
    <w:name w:val="TableStyle7730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0">
    <w:name w:val="TableStyle7830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8">
    <w:name w:val="TableStyle7928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7">
    <w:name w:val="TableStyle8027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1">
    <w:name w:val="TableStyle8131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5">
    <w:name w:val="TableStyle8225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0">
    <w:name w:val="TableStyle8320"/>
    <w:rsid w:val="00300B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CE0DB4"/>
  </w:style>
  <w:style w:type="table" w:customStyle="1" w:styleId="TableStyle036">
    <w:name w:val="TableStyle0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0">
    <w:name w:val="TableStyle1150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0">
    <w:name w:val="TableStyle2150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4">
    <w:name w:val="TableStyle3154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0">
    <w:name w:val="TableStyle4150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0">
    <w:name w:val="TableStyle5150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0">
    <w:name w:val="TableStyle6150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7">
    <w:name w:val="TableStyle7147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1">
    <w:name w:val="TableStyle851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6">
    <w:name w:val="TableStyle9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6">
    <w:name w:val="TableStyle10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1">
    <w:name w:val="TableStyle1151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8">
    <w:name w:val="TableStyle1238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6">
    <w:name w:val="TableStyle13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6">
    <w:name w:val="TableStyle14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6">
    <w:name w:val="TableStyle15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7">
    <w:name w:val="TableStyle1637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7">
    <w:name w:val="TableStyle1737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6">
    <w:name w:val="TableStyle18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6">
    <w:name w:val="TableStyle19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6">
    <w:name w:val="TableStyle20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1">
    <w:name w:val="TableStyle2151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8">
    <w:name w:val="TableStyle2238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7">
    <w:name w:val="TableStyle2337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8">
    <w:name w:val="TableStyle2438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8">
    <w:name w:val="TableStyle2538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1">
    <w:name w:val="TableStyle2641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0">
    <w:name w:val="TableStyle2740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9">
    <w:name w:val="TableStyle2839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9">
    <w:name w:val="TableStyle2939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7">
    <w:name w:val="TableStyle3037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5">
    <w:name w:val="TableStyle3155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0">
    <w:name w:val="TableStyle3240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0">
    <w:name w:val="TableStyle3340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0">
    <w:name w:val="TableStyle3440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8">
    <w:name w:val="TableStyle3538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6">
    <w:name w:val="TableStyle36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6">
    <w:name w:val="TableStyle37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6">
    <w:name w:val="TableStyle38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6">
    <w:name w:val="TableStyle39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6">
    <w:name w:val="TableStyle40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1">
    <w:name w:val="TableStyle4151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8">
    <w:name w:val="TableStyle4238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6">
    <w:name w:val="TableStyle43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6">
    <w:name w:val="TableStyle44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6">
    <w:name w:val="TableStyle45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6">
    <w:name w:val="TableStyle46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6">
    <w:name w:val="TableStyle47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6">
    <w:name w:val="TableStyle48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6">
    <w:name w:val="TableStyle49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6">
    <w:name w:val="TableStyle50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1">
    <w:name w:val="TableStyle5151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8">
    <w:name w:val="TableStyle5238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6">
    <w:name w:val="TableStyle53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6">
    <w:name w:val="TableStyle54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6">
    <w:name w:val="TableStyle55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6">
    <w:name w:val="TableStyle56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6">
    <w:name w:val="TableStyle57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6">
    <w:name w:val="TableStyle58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6">
    <w:name w:val="TableStyle59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6">
    <w:name w:val="TableStyle60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1">
    <w:name w:val="TableStyle6151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8">
    <w:name w:val="TableStyle6238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6">
    <w:name w:val="TableStyle63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6">
    <w:name w:val="TableStyle64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6">
    <w:name w:val="TableStyle65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6">
    <w:name w:val="TableStyle66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6">
    <w:name w:val="TableStyle67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6">
    <w:name w:val="TableStyle68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6">
    <w:name w:val="TableStyle69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6">
    <w:name w:val="TableStyle70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8">
    <w:name w:val="TableStyle7148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6">
    <w:name w:val="TableStyle72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6">
    <w:name w:val="TableStyle73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6">
    <w:name w:val="TableStyle743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4">
    <w:name w:val="TableStyle7534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3">
    <w:name w:val="TableStyle7633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1">
    <w:name w:val="TableStyle7731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1">
    <w:name w:val="TableStyle7831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9">
    <w:name w:val="TableStyle7929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8">
    <w:name w:val="TableStyle8028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2">
    <w:name w:val="TableStyle8132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6">
    <w:name w:val="TableStyle8226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1">
    <w:name w:val="TableStyle8321"/>
    <w:rsid w:val="00CE0DB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5A486B"/>
  </w:style>
  <w:style w:type="table" w:customStyle="1" w:styleId="TableStyle037">
    <w:name w:val="TableStyle0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2">
    <w:name w:val="TableStyle1152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2">
    <w:name w:val="TableStyle2152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6">
    <w:name w:val="TableStyle3156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2">
    <w:name w:val="TableStyle4152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2">
    <w:name w:val="TableStyle5152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2">
    <w:name w:val="TableStyle6152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9">
    <w:name w:val="TableStyle7149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2">
    <w:name w:val="TableStyle852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7">
    <w:name w:val="TableStyle9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7">
    <w:name w:val="TableStyle10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3">
    <w:name w:val="TableStyle1153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9">
    <w:name w:val="TableStyle1239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7">
    <w:name w:val="TableStyle13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7">
    <w:name w:val="TableStyle14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7">
    <w:name w:val="TableStyle15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8">
    <w:name w:val="TableStyle1638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8">
    <w:name w:val="TableStyle1738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7">
    <w:name w:val="TableStyle18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7">
    <w:name w:val="TableStyle19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7">
    <w:name w:val="TableStyle20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3">
    <w:name w:val="TableStyle2153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9">
    <w:name w:val="TableStyle2239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8">
    <w:name w:val="TableStyle2338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9">
    <w:name w:val="TableStyle2439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9">
    <w:name w:val="TableStyle2539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2">
    <w:name w:val="TableStyle2642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1">
    <w:name w:val="TableStyle2741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0">
    <w:name w:val="TableStyle2840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0">
    <w:name w:val="TableStyle2940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8">
    <w:name w:val="TableStyle3038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7">
    <w:name w:val="TableStyle315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1">
    <w:name w:val="TableStyle3241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1">
    <w:name w:val="TableStyle3341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1">
    <w:name w:val="TableStyle3441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9">
    <w:name w:val="TableStyle3539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7">
    <w:name w:val="TableStyle36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7">
    <w:name w:val="TableStyle37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7">
    <w:name w:val="TableStyle38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7">
    <w:name w:val="TableStyle39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7">
    <w:name w:val="TableStyle40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3">
    <w:name w:val="TableStyle4153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9">
    <w:name w:val="TableStyle4239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7">
    <w:name w:val="TableStyle43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7">
    <w:name w:val="TableStyle44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7">
    <w:name w:val="TableStyle45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7">
    <w:name w:val="TableStyle46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7">
    <w:name w:val="TableStyle47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7">
    <w:name w:val="TableStyle48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7">
    <w:name w:val="TableStyle49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7">
    <w:name w:val="TableStyle50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3">
    <w:name w:val="TableStyle5153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9">
    <w:name w:val="TableStyle5239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7">
    <w:name w:val="TableStyle53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7">
    <w:name w:val="TableStyle54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7">
    <w:name w:val="TableStyle55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7">
    <w:name w:val="TableStyle56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7">
    <w:name w:val="TableStyle57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7">
    <w:name w:val="TableStyle58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7">
    <w:name w:val="TableStyle59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7">
    <w:name w:val="TableStyle60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3">
    <w:name w:val="TableStyle6153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9">
    <w:name w:val="TableStyle6239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7">
    <w:name w:val="TableStyle63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7">
    <w:name w:val="TableStyle64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7">
    <w:name w:val="TableStyle65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7">
    <w:name w:val="TableStyle66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7">
    <w:name w:val="TableStyle67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7">
    <w:name w:val="TableStyle68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7">
    <w:name w:val="TableStyle69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7">
    <w:name w:val="TableStyle70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0">
    <w:name w:val="TableStyle7150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7">
    <w:name w:val="TableStyle72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7">
    <w:name w:val="TableStyle73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7">
    <w:name w:val="TableStyle743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5">
    <w:name w:val="TableStyle7535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4">
    <w:name w:val="TableStyle7634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2">
    <w:name w:val="TableStyle7732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2">
    <w:name w:val="TableStyle7832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0">
    <w:name w:val="TableStyle7930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9">
    <w:name w:val="TableStyle8029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3">
    <w:name w:val="TableStyle8133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7">
    <w:name w:val="TableStyle8227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2">
    <w:name w:val="TableStyle8322"/>
    <w:rsid w:val="005A486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2C7F55"/>
  </w:style>
  <w:style w:type="table" w:customStyle="1" w:styleId="TableStyle038">
    <w:name w:val="TableStyle0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4">
    <w:name w:val="TableStyle1154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4">
    <w:name w:val="TableStyle2154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8">
    <w:name w:val="TableStyle315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4">
    <w:name w:val="TableStyle4154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4">
    <w:name w:val="TableStyle5154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4">
    <w:name w:val="TableStyle6154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1">
    <w:name w:val="TableStyle7151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3">
    <w:name w:val="TableStyle853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8">
    <w:name w:val="TableStyle9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8">
    <w:name w:val="TableStyle10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5">
    <w:name w:val="TableStyle1155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0">
    <w:name w:val="TableStyle1240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8">
    <w:name w:val="TableStyle13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8">
    <w:name w:val="TableStyle14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8">
    <w:name w:val="TableStyle15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9">
    <w:name w:val="TableStyle1639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9">
    <w:name w:val="TableStyle1739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8">
    <w:name w:val="TableStyle18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8">
    <w:name w:val="TableStyle19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8">
    <w:name w:val="TableStyle20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5">
    <w:name w:val="TableStyle2155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0">
    <w:name w:val="TableStyle2240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9">
    <w:name w:val="TableStyle2339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0">
    <w:name w:val="TableStyle2440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0">
    <w:name w:val="TableStyle2540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3">
    <w:name w:val="TableStyle2643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2">
    <w:name w:val="TableStyle2742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1">
    <w:name w:val="TableStyle2841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1">
    <w:name w:val="TableStyle2941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9">
    <w:name w:val="TableStyle3039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9">
    <w:name w:val="TableStyle3159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2">
    <w:name w:val="TableStyle3242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2">
    <w:name w:val="TableStyle3342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2">
    <w:name w:val="TableStyle3442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0">
    <w:name w:val="TableStyle3540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8">
    <w:name w:val="TableStyle36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8">
    <w:name w:val="TableStyle37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8">
    <w:name w:val="TableStyle38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8">
    <w:name w:val="TableStyle39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8">
    <w:name w:val="TableStyle40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5">
    <w:name w:val="TableStyle4155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0">
    <w:name w:val="TableStyle4240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8">
    <w:name w:val="TableStyle43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8">
    <w:name w:val="TableStyle44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8">
    <w:name w:val="TableStyle45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8">
    <w:name w:val="TableStyle46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8">
    <w:name w:val="TableStyle47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8">
    <w:name w:val="TableStyle48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8">
    <w:name w:val="TableStyle49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8">
    <w:name w:val="TableStyle50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5">
    <w:name w:val="TableStyle5155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0">
    <w:name w:val="TableStyle5240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8">
    <w:name w:val="TableStyle53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8">
    <w:name w:val="TableStyle54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8">
    <w:name w:val="TableStyle55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8">
    <w:name w:val="TableStyle56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8">
    <w:name w:val="TableStyle57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8">
    <w:name w:val="TableStyle58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8">
    <w:name w:val="TableStyle59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8">
    <w:name w:val="TableStyle60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5">
    <w:name w:val="TableStyle6155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0">
    <w:name w:val="TableStyle6240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8">
    <w:name w:val="TableStyle63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8">
    <w:name w:val="TableStyle64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8">
    <w:name w:val="TableStyle65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8">
    <w:name w:val="TableStyle66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8">
    <w:name w:val="TableStyle67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8">
    <w:name w:val="TableStyle68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8">
    <w:name w:val="TableStyle69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8">
    <w:name w:val="TableStyle70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2">
    <w:name w:val="TableStyle7152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8">
    <w:name w:val="TableStyle72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8">
    <w:name w:val="TableStyle73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8">
    <w:name w:val="TableStyle743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6">
    <w:name w:val="TableStyle7536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5">
    <w:name w:val="TableStyle7635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3">
    <w:name w:val="TableStyle7733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3">
    <w:name w:val="TableStyle7833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1">
    <w:name w:val="TableStyle7931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0">
    <w:name w:val="TableStyle8030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4">
    <w:name w:val="TableStyle8134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8">
    <w:name w:val="TableStyle8228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3">
    <w:name w:val="TableStyle8323"/>
    <w:rsid w:val="002C7F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B26944"/>
  </w:style>
  <w:style w:type="table" w:customStyle="1" w:styleId="TableStyle039">
    <w:name w:val="TableStyle0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6">
    <w:name w:val="TableStyle1156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6">
    <w:name w:val="TableStyle2156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0">
    <w:name w:val="TableStyle3160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6">
    <w:name w:val="TableStyle4156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6">
    <w:name w:val="TableStyle5156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6">
    <w:name w:val="TableStyle6156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3">
    <w:name w:val="TableStyle7153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4">
    <w:name w:val="TableStyle854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9">
    <w:name w:val="TableStyle9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9">
    <w:name w:val="TableStyle10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7">
    <w:name w:val="TableStyle1157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1">
    <w:name w:val="TableStyle1241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9">
    <w:name w:val="TableStyle13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9">
    <w:name w:val="TableStyle14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9">
    <w:name w:val="TableStyle15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0">
    <w:name w:val="TableStyle1640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0">
    <w:name w:val="TableStyle1740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9">
    <w:name w:val="TableStyle18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9">
    <w:name w:val="TableStyle19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9">
    <w:name w:val="TableStyle20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7">
    <w:name w:val="TableStyle2157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1">
    <w:name w:val="TableStyle2241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0">
    <w:name w:val="TableStyle2340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1">
    <w:name w:val="TableStyle2441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1">
    <w:name w:val="TableStyle2541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4">
    <w:name w:val="TableStyle2644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3">
    <w:name w:val="TableStyle2743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2">
    <w:name w:val="TableStyle2842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2">
    <w:name w:val="TableStyle2942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0">
    <w:name w:val="TableStyle3040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1">
    <w:name w:val="TableStyle3161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3">
    <w:name w:val="TableStyle3243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3">
    <w:name w:val="TableStyle3343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3">
    <w:name w:val="TableStyle3443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1">
    <w:name w:val="TableStyle3541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9">
    <w:name w:val="TableStyle36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9">
    <w:name w:val="TableStyle37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9">
    <w:name w:val="TableStyle38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9">
    <w:name w:val="TableStyle39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9">
    <w:name w:val="TableStyle40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7">
    <w:name w:val="TableStyle4157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1">
    <w:name w:val="TableStyle4241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9">
    <w:name w:val="TableStyle43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9">
    <w:name w:val="TableStyle44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9">
    <w:name w:val="TableStyle45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9">
    <w:name w:val="TableStyle46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9">
    <w:name w:val="TableStyle47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9">
    <w:name w:val="TableStyle48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9">
    <w:name w:val="TableStyle49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9">
    <w:name w:val="TableStyle50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7">
    <w:name w:val="TableStyle5157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1">
    <w:name w:val="TableStyle5241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9">
    <w:name w:val="TableStyle53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9">
    <w:name w:val="TableStyle54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9">
    <w:name w:val="TableStyle55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9">
    <w:name w:val="TableStyle56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9">
    <w:name w:val="TableStyle57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9">
    <w:name w:val="TableStyle58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9">
    <w:name w:val="TableStyle59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9">
    <w:name w:val="TableStyle60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7">
    <w:name w:val="TableStyle6157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1">
    <w:name w:val="TableStyle6241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9">
    <w:name w:val="TableStyle63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9">
    <w:name w:val="TableStyle64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9">
    <w:name w:val="TableStyle65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9">
    <w:name w:val="TableStyle66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9">
    <w:name w:val="TableStyle67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9">
    <w:name w:val="TableStyle68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9">
    <w:name w:val="TableStyle69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9">
    <w:name w:val="TableStyle70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4">
    <w:name w:val="TableStyle7154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9">
    <w:name w:val="TableStyle72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9">
    <w:name w:val="TableStyle73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9">
    <w:name w:val="TableStyle743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7">
    <w:name w:val="TableStyle7537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6">
    <w:name w:val="TableStyle7636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4">
    <w:name w:val="TableStyle7734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4">
    <w:name w:val="TableStyle7834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2">
    <w:name w:val="TableStyle7932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1">
    <w:name w:val="TableStyle8031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5">
    <w:name w:val="TableStyle8135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9">
    <w:name w:val="TableStyle8229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4">
    <w:name w:val="TableStyle8324"/>
    <w:rsid w:val="00B269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">
    <w:name w:val="Нет списка40"/>
    <w:next w:val="a2"/>
    <w:uiPriority w:val="99"/>
    <w:semiHidden/>
    <w:unhideWhenUsed/>
    <w:rsid w:val="00A76126"/>
  </w:style>
  <w:style w:type="table" w:customStyle="1" w:styleId="TableStyle040">
    <w:name w:val="TableStyle0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8">
    <w:name w:val="TableStyle1158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8">
    <w:name w:val="TableStyle2158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2">
    <w:name w:val="TableStyle3162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8">
    <w:name w:val="TableStyle4158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8">
    <w:name w:val="TableStyle5158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8">
    <w:name w:val="TableStyle6158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5">
    <w:name w:val="TableStyle7155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5">
    <w:name w:val="TableStyle855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0">
    <w:name w:val="TableStyle9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0">
    <w:name w:val="TableStyle10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9">
    <w:name w:val="TableStyle1159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2">
    <w:name w:val="TableStyle1242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0">
    <w:name w:val="TableStyle13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0">
    <w:name w:val="TableStyle14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0">
    <w:name w:val="TableStyle15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1">
    <w:name w:val="TableStyle1641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1">
    <w:name w:val="TableStyle1741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0">
    <w:name w:val="TableStyle18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0">
    <w:name w:val="TableStyle19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0">
    <w:name w:val="TableStyle20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9">
    <w:name w:val="TableStyle2159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2">
    <w:name w:val="TableStyle2242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1">
    <w:name w:val="TableStyle2341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2">
    <w:name w:val="TableStyle2442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2">
    <w:name w:val="TableStyle2542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5">
    <w:name w:val="TableStyle2645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4">
    <w:name w:val="TableStyle2744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3">
    <w:name w:val="TableStyle2843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3">
    <w:name w:val="TableStyle2943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1">
    <w:name w:val="TableStyle3041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3">
    <w:name w:val="TableStyle3163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4">
    <w:name w:val="TableStyle3244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4">
    <w:name w:val="TableStyle3344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4">
    <w:name w:val="TableStyle3444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2">
    <w:name w:val="TableStyle3542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0">
    <w:name w:val="TableStyle36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0">
    <w:name w:val="TableStyle37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0">
    <w:name w:val="TableStyle38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0">
    <w:name w:val="TableStyle39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0">
    <w:name w:val="TableStyle40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9">
    <w:name w:val="TableStyle4159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2">
    <w:name w:val="TableStyle4242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0">
    <w:name w:val="TableStyle43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0">
    <w:name w:val="TableStyle44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0">
    <w:name w:val="TableStyle45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0">
    <w:name w:val="TableStyle46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0">
    <w:name w:val="TableStyle47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0">
    <w:name w:val="TableStyle48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0">
    <w:name w:val="TableStyle49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0">
    <w:name w:val="TableStyle50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9">
    <w:name w:val="TableStyle5159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2">
    <w:name w:val="TableStyle5242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0">
    <w:name w:val="TableStyle53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0">
    <w:name w:val="TableStyle54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0">
    <w:name w:val="TableStyle55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0">
    <w:name w:val="TableStyle56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0">
    <w:name w:val="TableStyle57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0">
    <w:name w:val="TableStyle58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0">
    <w:name w:val="TableStyle59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0">
    <w:name w:val="TableStyle60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9">
    <w:name w:val="TableStyle6159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2">
    <w:name w:val="TableStyle6242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0">
    <w:name w:val="TableStyle63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0">
    <w:name w:val="TableStyle64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0">
    <w:name w:val="TableStyle65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0">
    <w:name w:val="TableStyle66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0">
    <w:name w:val="TableStyle67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0">
    <w:name w:val="TableStyle68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40">
    <w:name w:val="TableStyle69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40">
    <w:name w:val="TableStyle70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6">
    <w:name w:val="TableStyle7156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40">
    <w:name w:val="TableStyle72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40">
    <w:name w:val="TableStyle73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40">
    <w:name w:val="TableStyle744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8">
    <w:name w:val="TableStyle7538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7">
    <w:name w:val="TableStyle7637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5">
    <w:name w:val="TableStyle7735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5">
    <w:name w:val="TableStyle7835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3">
    <w:name w:val="TableStyle7933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2">
    <w:name w:val="TableStyle8032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6">
    <w:name w:val="TableStyle8136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30">
    <w:name w:val="TableStyle8230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5">
    <w:name w:val="TableStyle8325"/>
    <w:rsid w:val="00A761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2">
    <w:name w:val="TableStyle1642"/>
    <w:rsid w:val="00E21B2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6">
    <w:name w:val="TableStyle2646"/>
    <w:rsid w:val="00E063B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5">
    <w:name w:val="TableStyle2745"/>
    <w:rsid w:val="00E063B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4">
    <w:name w:val="TableStyle2844"/>
    <w:rsid w:val="00E063B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3">
    <w:name w:val="TableStyle2543"/>
    <w:rsid w:val="00F651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7">
    <w:name w:val="TableStyle2647"/>
    <w:rsid w:val="00F651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6">
    <w:name w:val="TableStyle2746"/>
    <w:rsid w:val="00F651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5">
    <w:name w:val="TableStyle2845"/>
    <w:rsid w:val="00F651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4">
    <w:name w:val="TableStyle2544"/>
    <w:rsid w:val="00D146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8">
    <w:name w:val="TableStyle2648"/>
    <w:rsid w:val="00D146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7">
    <w:name w:val="TableStyle2747"/>
    <w:rsid w:val="00D146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6">
    <w:name w:val="TableStyle2846"/>
    <w:rsid w:val="00D146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2">
    <w:name w:val="TableStyle3042"/>
    <w:rsid w:val="002B5D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4">
    <w:name w:val="TableStyle3164"/>
    <w:rsid w:val="002B5D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5">
    <w:name w:val="TableStyle3245"/>
    <w:rsid w:val="002B5D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5">
    <w:name w:val="TableStyle3345"/>
    <w:rsid w:val="002B5D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5">
    <w:name w:val="TableStyle3445"/>
    <w:rsid w:val="002B5D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3">
    <w:name w:val="TableStyle3543"/>
    <w:rsid w:val="002B5D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1">
    <w:name w:val="TableStyle3741"/>
    <w:rsid w:val="008C43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1">
    <w:name w:val="TableStyle3841"/>
    <w:rsid w:val="008C43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1">
    <w:name w:val="TableStyle3941"/>
    <w:rsid w:val="008C43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1">
    <w:name w:val="TableStyle4041"/>
    <w:rsid w:val="008C43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0">
    <w:name w:val="TableStyle4160"/>
    <w:rsid w:val="008C43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3">
    <w:name w:val="TableStyle4243"/>
    <w:rsid w:val="008C43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2">
    <w:name w:val="TableStyle3942"/>
    <w:rsid w:val="003D1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2">
    <w:name w:val="TableStyle4042"/>
    <w:rsid w:val="003D1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1">
    <w:name w:val="TableStyle4161"/>
    <w:rsid w:val="003D1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4">
    <w:name w:val="TableStyle4244"/>
    <w:rsid w:val="003D1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1">
    <w:name w:val="TableStyle4341"/>
    <w:rsid w:val="003D1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1">
    <w:name w:val="TableStyle4441"/>
    <w:rsid w:val="003D1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3">
    <w:name w:val="TableStyle3943"/>
    <w:rsid w:val="00536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3">
    <w:name w:val="TableStyle4043"/>
    <w:rsid w:val="00536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2">
    <w:name w:val="TableStyle4162"/>
    <w:rsid w:val="00536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5">
    <w:name w:val="TableStyle4245"/>
    <w:rsid w:val="00536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2">
    <w:name w:val="TableStyle4342"/>
    <w:rsid w:val="00536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2">
    <w:name w:val="TableStyle4442"/>
    <w:rsid w:val="00536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3">
    <w:name w:val="TableStyle4163"/>
    <w:rsid w:val="00D67A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6">
    <w:name w:val="TableStyle4246"/>
    <w:rsid w:val="00D67A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3">
    <w:name w:val="TableStyle4343"/>
    <w:rsid w:val="00D67A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3">
    <w:name w:val="TableStyle4443"/>
    <w:rsid w:val="00D67A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1">
    <w:name w:val="TableStyle4541"/>
    <w:rsid w:val="00D67A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1">
    <w:name w:val="TableStyle4641"/>
    <w:rsid w:val="00D67A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D0A6-AB75-4A93-B5A2-BE250627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86</Words>
  <Characters>4483</Characters>
  <Application>Microsoft Office Word</Application>
  <DocSecurity>0</DocSecurity>
  <Lines>37</Lines>
  <Paragraphs>10</Paragraphs>
  <ScaleCrop>false</ScaleCrop>
  <Company>Work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shina</dc:creator>
  <cp:lastModifiedBy>Ирина Николаевна Горячкина</cp:lastModifiedBy>
  <cp:revision>120</cp:revision>
  <dcterms:created xsi:type="dcterms:W3CDTF">2022-06-24T16:26:00Z</dcterms:created>
  <dcterms:modified xsi:type="dcterms:W3CDTF">2024-06-29T16:03:00Z</dcterms:modified>
</cp:coreProperties>
</file>